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30031" w14:textId="77777777" w:rsidR="0064214C" w:rsidRPr="00266696" w:rsidRDefault="00266696">
      <w:pPr>
        <w:rPr>
          <w:rFonts w:ascii="ＤＦＵＤゴシック体W6" w:eastAsia="ＤＦＵＤゴシック体W6" w:hAnsi="ＤＦＵＤゴシック体W6"/>
          <w:sz w:val="32"/>
        </w:rPr>
      </w:pPr>
      <w:r w:rsidRPr="00266696">
        <w:rPr>
          <w:rFonts w:ascii="ＤＦＵＤゴシック体W6" w:eastAsia="ＤＦＵＤゴシック体W6" w:hAnsi="ＤＦＵＤゴシック体W6" w:hint="eastAsia"/>
          <w:sz w:val="32"/>
        </w:rPr>
        <w:t>日の里</w:t>
      </w:r>
      <w:r w:rsidR="006F35D6" w:rsidRPr="00266696">
        <w:rPr>
          <w:rFonts w:ascii="ＤＦＵＤゴシック体W6" w:eastAsia="ＤＦＵＤゴシック体W6" w:hAnsi="ＤＦＵＤゴシック体W6" w:hint="eastAsia"/>
          <w:sz w:val="32"/>
        </w:rPr>
        <w:t>ホームページ　投稿用</w:t>
      </w:r>
      <w:r>
        <w:rPr>
          <w:rFonts w:ascii="ＤＦＵＤゴシック体W6" w:eastAsia="ＤＦＵＤゴシック体W6" w:hAnsi="ＤＦＵＤゴシック体W6" w:hint="eastAsia"/>
          <w:sz w:val="32"/>
        </w:rPr>
        <w:t>ＩＤ</w:t>
      </w:r>
      <w:r w:rsidR="006F35D6" w:rsidRPr="00266696">
        <w:rPr>
          <w:rFonts w:ascii="ＤＦＵＤゴシック体W6" w:eastAsia="ＤＦＵＤゴシック体W6" w:hAnsi="ＤＦＵＤゴシック体W6" w:hint="eastAsia"/>
          <w:sz w:val="32"/>
        </w:rPr>
        <w:t>登録申請書</w:t>
      </w:r>
    </w:p>
    <w:p w14:paraId="55EB58FA" w14:textId="77777777" w:rsidR="006F35D6" w:rsidRPr="00266696" w:rsidRDefault="006F35D6" w:rsidP="007F498D">
      <w:pPr>
        <w:spacing w:line="200" w:lineRule="exact"/>
        <w:rPr>
          <w:rFonts w:ascii="ＤＦＵＤゴシック体W4" w:eastAsia="ＤＦＵＤゴシック体W4" w:hAnsi="ＤＦＵＤゴシック体W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2"/>
        <w:gridCol w:w="2093"/>
        <w:gridCol w:w="2017"/>
        <w:gridCol w:w="952"/>
        <w:gridCol w:w="3082"/>
      </w:tblGrid>
      <w:tr w:rsidR="000732AE" w:rsidRPr="00266696" w14:paraId="51002F09" w14:textId="77777777" w:rsidTr="00B76B90">
        <w:trPr>
          <w:trHeight w:val="454"/>
        </w:trPr>
        <w:tc>
          <w:tcPr>
            <w:tcW w:w="1142" w:type="dxa"/>
            <w:shd w:val="clear" w:color="auto" w:fill="D9D9D9" w:themeFill="background1" w:themeFillShade="D9"/>
          </w:tcPr>
          <w:p w14:paraId="40C159D1" w14:textId="77777777" w:rsidR="000732AE" w:rsidRPr="00B76B90" w:rsidRDefault="000732AE" w:rsidP="00266696">
            <w:pPr>
              <w:spacing w:line="360" w:lineRule="exact"/>
              <w:jc w:val="center"/>
              <w:rPr>
                <w:rFonts w:ascii="ＤＦＵＤゴシック体W6" w:eastAsia="ＤＦＵＤゴシック体W6" w:hAnsi="ＤＦＵＤゴシック体W6"/>
              </w:rPr>
            </w:pPr>
            <w:r w:rsidRPr="00B76B90">
              <w:rPr>
                <w:rFonts w:ascii="ＤＦＵＤゴシック体W6" w:eastAsia="ＤＦＵＤゴシック体W6" w:hAnsi="ＤＦＵＤゴシック体W6" w:hint="eastAsia"/>
              </w:rPr>
              <w:t>申請区分</w:t>
            </w:r>
          </w:p>
        </w:tc>
        <w:tc>
          <w:tcPr>
            <w:tcW w:w="2093" w:type="dxa"/>
          </w:tcPr>
          <w:p w14:paraId="549F8F73" w14:textId="77777777" w:rsidR="000732AE" w:rsidRPr="00266696" w:rsidRDefault="000732AE" w:rsidP="00266696">
            <w:pPr>
              <w:spacing w:line="360" w:lineRule="exact"/>
              <w:jc w:val="center"/>
              <w:rPr>
                <w:rFonts w:ascii="ＤＦＵＤゴシック体W4" w:eastAsia="ＤＦＵＤゴシック体W4" w:hAnsi="ＤＦＵＤゴシック体W4"/>
              </w:rPr>
            </w:pPr>
            <w:r w:rsidRPr="00266696">
              <w:rPr>
                <w:rFonts w:ascii="ＤＦＵＤゴシック体W4" w:eastAsia="ＤＦＵＤゴシック体W4" w:hAnsi="ＤＦＵＤゴシック体W4" w:hint="eastAsia"/>
              </w:rPr>
              <w:t>新規　・　変更</w:t>
            </w:r>
          </w:p>
        </w:tc>
        <w:tc>
          <w:tcPr>
            <w:tcW w:w="2017" w:type="dxa"/>
            <w:tcBorders>
              <w:top w:val="nil"/>
              <w:bottom w:val="nil"/>
            </w:tcBorders>
          </w:tcPr>
          <w:p w14:paraId="084F1788" w14:textId="77777777" w:rsidR="000732AE" w:rsidRPr="00266696" w:rsidRDefault="000732AE" w:rsidP="00266696">
            <w:pPr>
              <w:spacing w:line="360" w:lineRule="exact"/>
              <w:jc w:val="center"/>
              <w:rPr>
                <w:rFonts w:ascii="ＤＦＵＤゴシック体W4" w:eastAsia="ＤＦＵＤゴシック体W4" w:hAnsi="ＤＦＵＤゴシック体W4"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14:paraId="5D466D55" w14:textId="77777777" w:rsidR="000732AE" w:rsidRPr="00B76B90" w:rsidRDefault="000732AE" w:rsidP="00B76B90">
            <w:pPr>
              <w:spacing w:line="360" w:lineRule="exact"/>
              <w:jc w:val="center"/>
              <w:rPr>
                <w:rFonts w:ascii="ＤＦＵＤゴシック体W6" w:eastAsia="ＤＦＵＤゴシック体W6" w:hAnsi="ＤＦＵＤゴシック体W6"/>
              </w:rPr>
            </w:pPr>
            <w:r w:rsidRPr="00B76B90">
              <w:rPr>
                <w:rFonts w:ascii="ＤＦＵＤゴシック体W6" w:eastAsia="ＤＦＵＤゴシック体W6" w:hAnsi="ＤＦＵＤゴシック体W6" w:hint="eastAsia"/>
              </w:rPr>
              <w:t>申請日</w:t>
            </w:r>
          </w:p>
        </w:tc>
        <w:tc>
          <w:tcPr>
            <w:tcW w:w="3082" w:type="dxa"/>
          </w:tcPr>
          <w:p w14:paraId="71DD472B" w14:textId="77777777" w:rsidR="000732AE" w:rsidRPr="00266696" w:rsidRDefault="000732AE" w:rsidP="00266696">
            <w:pPr>
              <w:spacing w:line="360" w:lineRule="exact"/>
              <w:jc w:val="center"/>
              <w:rPr>
                <w:rFonts w:ascii="ＤＦＵＤゴシック体W4" w:eastAsia="ＤＦＵＤゴシック体W4" w:hAnsi="ＤＦＵＤゴシック体W4"/>
              </w:rPr>
            </w:pPr>
            <w:r w:rsidRPr="00266696">
              <w:rPr>
                <w:rFonts w:ascii="ＤＦＵＤゴシック体W4" w:eastAsia="ＤＦＵＤゴシック体W4" w:hAnsi="ＤＦＵＤゴシック体W4" w:hint="eastAsia"/>
              </w:rPr>
              <w:t xml:space="preserve">　　　　年　　　月　　　日</w:t>
            </w:r>
          </w:p>
        </w:tc>
      </w:tr>
    </w:tbl>
    <w:p w14:paraId="0F195433" w14:textId="77777777" w:rsidR="006F35D6" w:rsidRPr="00266696" w:rsidRDefault="006F35D6" w:rsidP="00266696">
      <w:pPr>
        <w:spacing w:line="360" w:lineRule="exact"/>
        <w:rPr>
          <w:rFonts w:ascii="ＤＦＵＤゴシック体W4" w:eastAsia="ＤＦＵＤゴシック体W4" w:hAnsi="ＤＦＵＤゴシック体W4"/>
        </w:rPr>
      </w:pPr>
    </w:p>
    <w:p w14:paraId="59BFD987" w14:textId="77777777" w:rsidR="006F35D6" w:rsidRPr="00266696" w:rsidRDefault="006F35D6" w:rsidP="00266696">
      <w:pPr>
        <w:spacing w:line="360" w:lineRule="exact"/>
        <w:rPr>
          <w:rFonts w:ascii="ＤＦＵＤゴシック体W6" w:eastAsia="ＤＦＵＤゴシック体W6" w:hAnsi="ＤＦＵＤゴシック体W6"/>
          <w:sz w:val="24"/>
        </w:rPr>
      </w:pPr>
      <w:r w:rsidRPr="00266696">
        <w:rPr>
          <w:rFonts w:ascii="ＤＦＵＤゴシック体W6" w:eastAsia="ＤＦＵＤゴシック体W6" w:hAnsi="ＤＦＵＤゴシック体W6" w:hint="eastAsia"/>
          <w:sz w:val="24"/>
        </w:rPr>
        <w:t>申請者記入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508"/>
        <w:gridCol w:w="2317"/>
        <w:gridCol w:w="577"/>
        <w:gridCol w:w="1276"/>
        <w:gridCol w:w="464"/>
        <w:gridCol w:w="2317"/>
      </w:tblGrid>
      <w:tr w:rsidR="00823054" w:rsidRPr="00266696" w14:paraId="0D2E4EFE" w14:textId="77777777" w:rsidTr="005A06A4">
        <w:trPr>
          <w:trHeight w:val="227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09084E" w14:textId="77777777" w:rsidR="00823054" w:rsidRPr="00B76B90" w:rsidRDefault="00823054" w:rsidP="005A06A4">
            <w:pPr>
              <w:spacing w:line="180" w:lineRule="exact"/>
              <w:jc w:val="center"/>
              <w:rPr>
                <w:rFonts w:ascii="ＤＦＵＤゴシック体W6" w:eastAsia="ＤＦＵＤゴシック体W6" w:hAnsi="ＤＦＵＤゴシック体W6"/>
                <w:sz w:val="16"/>
              </w:rPr>
            </w:pPr>
            <w:r w:rsidRPr="00B76B90">
              <w:rPr>
                <w:rFonts w:ascii="ＤＦＵＤゴシック体W6" w:eastAsia="ＤＦＵＤゴシック体W6" w:hAnsi="ＤＦＵＤゴシック体W6" w:hint="eastAsia"/>
                <w:sz w:val="16"/>
              </w:rPr>
              <w:t>フリガナ</w:t>
            </w:r>
          </w:p>
          <w:p w14:paraId="65906044" w14:textId="77777777" w:rsidR="00823054" w:rsidRPr="00266696" w:rsidRDefault="00823054" w:rsidP="005A06A4">
            <w:pPr>
              <w:spacing w:line="360" w:lineRule="exact"/>
              <w:jc w:val="center"/>
              <w:rPr>
                <w:rFonts w:ascii="ＤＦＵＤゴシック体W4" w:eastAsia="ＤＦＵＤゴシック体W4" w:hAnsi="ＤＦＵＤゴシック体W4"/>
              </w:rPr>
            </w:pPr>
            <w:r w:rsidRPr="00B76B90">
              <w:rPr>
                <w:rFonts w:ascii="ＤＦＵＤゴシック体W6" w:eastAsia="ＤＦＵＤゴシック体W6" w:hAnsi="ＤＦＵＤゴシック体W6" w:hint="eastAsia"/>
              </w:rPr>
              <w:t>申請者氏名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6EC9F8ED" w14:textId="77777777" w:rsidR="00823054" w:rsidRPr="00266696" w:rsidRDefault="00823054" w:rsidP="005A06A4">
            <w:pPr>
              <w:spacing w:line="180" w:lineRule="exact"/>
              <w:jc w:val="center"/>
              <w:rPr>
                <w:rFonts w:ascii="ＤＦＵＤゴシック体W4" w:eastAsia="ＤＦＵＤゴシック体W4" w:hAnsi="ＤＦＵＤゴシック体W4"/>
                <w:sz w:val="18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5F8F56" w14:textId="77777777" w:rsidR="00823054" w:rsidRPr="00B76B90" w:rsidRDefault="00823054" w:rsidP="005A06A4">
            <w:pPr>
              <w:jc w:val="center"/>
              <w:rPr>
                <w:rFonts w:ascii="ＤＦＵＤゴシック体W6" w:eastAsia="ＤＦＵＤゴシック体W6" w:hAnsi="ＤＦＵＤゴシック体W6"/>
              </w:rPr>
            </w:pPr>
            <w:r w:rsidRPr="00B76B90">
              <w:rPr>
                <w:rFonts w:ascii="ＤＦＵＤゴシック体W6" w:eastAsia="ＤＦＵＤゴシック体W6" w:hAnsi="ＤＦＵＤゴシック体W6" w:hint="eastAsia"/>
              </w:rPr>
              <w:t>電話番号</w:t>
            </w:r>
          </w:p>
        </w:tc>
        <w:tc>
          <w:tcPr>
            <w:tcW w:w="2781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0ABE2B" w14:textId="77777777" w:rsidR="00823054" w:rsidRPr="00266696" w:rsidRDefault="00823054" w:rsidP="005A06A4">
            <w:pPr>
              <w:spacing w:line="360" w:lineRule="exact"/>
              <w:jc w:val="center"/>
              <w:rPr>
                <w:rFonts w:ascii="ＤＦＵＤゴシック体W4" w:eastAsia="ＤＦＵＤゴシック体W4" w:hAnsi="ＤＦＵＤゴシック体W4"/>
              </w:rPr>
            </w:pPr>
          </w:p>
        </w:tc>
      </w:tr>
      <w:tr w:rsidR="00823054" w:rsidRPr="00266696" w14:paraId="14156756" w14:textId="77777777" w:rsidTr="005A06A4">
        <w:trPr>
          <w:trHeight w:val="493"/>
        </w:trPr>
        <w:tc>
          <w:tcPr>
            <w:tcW w:w="180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9911CF" w14:textId="77777777" w:rsidR="00823054" w:rsidRPr="00266696" w:rsidRDefault="00823054" w:rsidP="005A06A4">
            <w:pPr>
              <w:spacing w:line="180" w:lineRule="exact"/>
              <w:jc w:val="center"/>
              <w:rPr>
                <w:rFonts w:ascii="ＤＦＵＤゴシック体W4" w:eastAsia="ＤＦＵＤゴシック体W4" w:hAnsi="ＤＦＵＤゴシック体W4"/>
                <w:sz w:val="16"/>
              </w:rPr>
            </w:pPr>
          </w:p>
        </w:tc>
        <w:tc>
          <w:tcPr>
            <w:tcW w:w="3402" w:type="dxa"/>
            <w:gridSpan w:val="3"/>
            <w:tcBorders>
              <w:top w:val="dashed" w:sz="4" w:space="0" w:color="auto"/>
            </w:tcBorders>
            <w:vAlign w:val="center"/>
          </w:tcPr>
          <w:p w14:paraId="3F4CFA21" w14:textId="77777777" w:rsidR="00823054" w:rsidRPr="00266696" w:rsidRDefault="00823054" w:rsidP="005A06A4">
            <w:pPr>
              <w:spacing w:line="360" w:lineRule="exact"/>
              <w:jc w:val="center"/>
              <w:rPr>
                <w:rFonts w:ascii="ＤＦＵＤゴシック体W4" w:eastAsia="ＤＦＵＤゴシック体W4" w:hAnsi="ＤＦＵＤゴシック体W4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0724AC38" w14:textId="77777777" w:rsidR="00823054" w:rsidRPr="00266696" w:rsidRDefault="00823054" w:rsidP="005A06A4">
            <w:pPr>
              <w:jc w:val="center"/>
              <w:rPr>
                <w:rFonts w:ascii="ＤＦＵＤゴシック体W4" w:eastAsia="ＤＦＵＤゴシック体W4" w:hAnsi="ＤＦＵＤゴシック体W4"/>
              </w:rPr>
            </w:pPr>
          </w:p>
        </w:tc>
        <w:tc>
          <w:tcPr>
            <w:tcW w:w="2781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24EF86DC" w14:textId="77777777" w:rsidR="00823054" w:rsidRPr="00266696" w:rsidRDefault="00823054" w:rsidP="005A06A4">
            <w:pPr>
              <w:jc w:val="center"/>
              <w:rPr>
                <w:rFonts w:ascii="ＤＦＵＤゴシック体W4" w:eastAsia="ＤＦＵＤゴシック体W4" w:hAnsi="ＤＦＵＤゴシック体W4"/>
              </w:rPr>
            </w:pPr>
          </w:p>
        </w:tc>
      </w:tr>
      <w:tr w:rsidR="00823054" w:rsidRPr="00266696" w14:paraId="44F3F04F" w14:textId="77777777" w:rsidTr="005A06A4">
        <w:trPr>
          <w:trHeight w:val="720"/>
        </w:trPr>
        <w:tc>
          <w:tcPr>
            <w:tcW w:w="180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42A17AD" w14:textId="77777777" w:rsidR="00823054" w:rsidRPr="00B76B90" w:rsidRDefault="00823054" w:rsidP="005A06A4">
            <w:pPr>
              <w:jc w:val="center"/>
              <w:rPr>
                <w:rFonts w:ascii="ＤＦＵＤゴシック体W6" w:eastAsia="ＤＦＵＤゴシック体W6" w:hAnsi="ＤＦＵＤゴシック体W6"/>
              </w:rPr>
            </w:pPr>
            <w:r w:rsidRPr="00B76B90">
              <w:rPr>
                <w:rFonts w:ascii="ＤＦＵＤゴシック体W6" w:eastAsia="ＤＦＵＤゴシック体W6" w:hAnsi="ＤＦＵＤゴシック体W6" w:hint="eastAsia"/>
              </w:rPr>
              <w:t>住　所</w:t>
            </w:r>
          </w:p>
        </w:tc>
        <w:tc>
          <w:tcPr>
            <w:tcW w:w="7459" w:type="dxa"/>
            <w:gridSpan w:val="6"/>
            <w:tcBorders>
              <w:right w:val="single" w:sz="12" w:space="0" w:color="auto"/>
            </w:tcBorders>
            <w:vAlign w:val="center"/>
          </w:tcPr>
          <w:p w14:paraId="2DDAFBA0" w14:textId="77777777" w:rsidR="00823054" w:rsidRPr="00266696" w:rsidRDefault="00823054" w:rsidP="005A06A4">
            <w:pPr>
              <w:spacing w:line="360" w:lineRule="exact"/>
              <w:jc w:val="center"/>
              <w:rPr>
                <w:rFonts w:ascii="ＤＦＵＤゴシック体W4" w:eastAsia="ＤＦＵＤゴシック体W4" w:hAnsi="ＤＦＵＤゴシック体W4"/>
              </w:rPr>
            </w:pPr>
          </w:p>
        </w:tc>
      </w:tr>
      <w:tr w:rsidR="00823054" w:rsidRPr="00266696" w14:paraId="219D3FF0" w14:textId="77777777" w:rsidTr="005A06A4">
        <w:trPr>
          <w:trHeight w:val="720"/>
        </w:trPr>
        <w:tc>
          <w:tcPr>
            <w:tcW w:w="180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56CF9A" w14:textId="77777777" w:rsidR="00823054" w:rsidRPr="00B76B90" w:rsidRDefault="00823054" w:rsidP="005A06A4">
            <w:pPr>
              <w:jc w:val="center"/>
              <w:rPr>
                <w:rFonts w:ascii="ＤＦＵＤゴシック体W6" w:eastAsia="ＤＦＵＤゴシック体W6" w:hAnsi="ＤＦＵＤゴシック体W6"/>
              </w:rPr>
            </w:pPr>
            <w:r w:rsidRPr="00B76B90">
              <w:rPr>
                <w:rFonts w:ascii="ＤＦＵＤゴシック体W6" w:eastAsia="ＤＦＵＤゴシック体W6" w:hAnsi="ＤＦＵＤゴシック体W6" w:hint="eastAsia"/>
              </w:rPr>
              <w:t>メールアドレス</w:t>
            </w:r>
          </w:p>
        </w:tc>
        <w:tc>
          <w:tcPr>
            <w:tcW w:w="7459" w:type="dxa"/>
            <w:gridSpan w:val="6"/>
            <w:tcBorders>
              <w:right w:val="single" w:sz="12" w:space="0" w:color="auto"/>
            </w:tcBorders>
            <w:vAlign w:val="center"/>
          </w:tcPr>
          <w:p w14:paraId="66673D08" w14:textId="77777777" w:rsidR="00823054" w:rsidRPr="00266696" w:rsidRDefault="00823054" w:rsidP="005A06A4">
            <w:pPr>
              <w:spacing w:line="360" w:lineRule="exact"/>
              <w:jc w:val="center"/>
              <w:rPr>
                <w:rFonts w:ascii="ＤＦＵＤゴシック体W4" w:eastAsia="ＤＦＵＤゴシック体W4" w:hAnsi="ＤＦＵＤゴシック体W4"/>
              </w:rPr>
            </w:pPr>
          </w:p>
        </w:tc>
      </w:tr>
      <w:tr w:rsidR="00823054" w:rsidRPr="00266696" w14:paraId="571F72D0" w14:textId="77777777" w:rsidTr="005A06A4">
        <w:trPr>
          <w:trHeight w:val="720"/>
        </w:trPr>
        <w:tc>
          <w:tcPr>
            <w:tcW w:w="180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AAA079" w14:textId="77777777" w:rsidR="00823054" w:rsidRPr="00B76B90" w:rsidRDefault="00823054" w:rsidP="005A06A4">
            <w:pPr>
              <w:jc w:val="center"/>
              <w:rPr>
                <w:rFonts w:ascii="ＤＦＵＤゴシック体W6" w:eastAsia="ＤＦＵＤゴシック体W6" w:hAnsi="ＤＦＵＤゴシック体W6"/>
              </w:rPr>
            </w:pPr>
            <w:r w:rsidRPr="00B76B90">
              <w:rPr>
                <w:rFonts w:ascii="ＤＦＵＤゴシック体W6" w:eastAsia="ＤＦＵＤゴシック体W6" w:hAnsi="ＤＦＵＤゴシック体W6" w:hint="eastAsia"/>
              </w:rPr>
              <w:t>所　属</w:t>
            </w:r>
          </w:p>
        </w:tc>
        <w:tc>
          <w:tcPr>
            <w:tcW w:w="7459" w:type="dxa"/>
            <w:gridSpan w:val="6"/>
            <w:tcBorders>
              <w:right w:val="single" w:sz="12" w:space="0" w:color="auto"/>
            </w:tcBorders>
          </w:tcPr>
          <w:p w14:paraId="34DB03F8" w14:textId="77777777" w:rsidR="00823054" w:rsidRDefault="00823054" w:rsidP="005A06A4">
            <w:pPr>
              <w:spacing w:line="240" w:lineRule="exact"/>
              <w:rPr>
                <w:rFonts w:ascii="ＤＦＵＤゴシック体W4" w:eastAsia="ＤＦＵＤゴシック体W4" w:hAnsi="ＤＦＵＤゴシック体W4"/>
                <w:sz w:val="16"/>
              </w:rPr>
            </w:pPr>
            <w:r w:rsidRPr="00266696">
              <w:rPr>
                <w:rFonts w:ascii="ＤＦＵＤゴシック体W4" w:eastAsia="ＤＦＵＤゴシック体W4" w:hAnsi="ＤＦＵＤゴシック体W4" w:hint="eastAsia"/>
                <w:sz w:val="16"/>
              </w:rPr>
              <w:t>※町内会名・構成団体名・その他等を記入してください</w:t>
            </w:r>
          </w:p>
          <w:p w14:paraId="51341BE8" w14:textId="77777777" w:rsidR="00823054" w:rsidRPr="00266696" w:rsidRDefault="00823054" w:rsidP="005A06A4">
            <w:pPr>
              <w:spacing w:line="360" w:lineRule="exact"/>
              <w:jc w:val="center"/>
              <w:rPr>
                <w:rFonts w:ascii="ＤＦＵＤゴシック体W4" w:eastAsia="ＤＦＵＤゴシック体W4" w:hAnsi="ＤＦＵＤゴシック体W4"/>
              </w:rPr>
            </w:pPr>
          </w:p>
        </w:tc>
      </w:tr>
      <w:tr w:rsidR="00823054" w:rsidRPr="00266696" w14:paraId="33198CE8" w14:textId="77777777" w:rsidTr="005A06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68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6C84861A" w14:textId="77777777" w:rsidR="00823054" w:rsidRPr="00266696" w:rsidRDefault="00823054" w:rsidP="005A06A4">
            <w:pPr>
              <w:spacing w:line="360" w:lineRule="exact"/>
              <w:rPr>
                <w:rFonts w:ascii="ＤＦＵＤゴシック体W4" w:eastAsia="ＤＦＵＤゴシック体W4" w:hAnsi="ＤＦＵＤゴシック体W4"/>
              </w:rPr>
            </w:pPr>
            <w:r w:rsidRPr="00266696">
              <w:rPr>
                <w:rFonts w:ascii="ＤＦＵＤゴシック体W4" w:eastAsia="ＤＦＵＤゴシック体W4" w:hAnsi="ＤＦＵＤゴシック体W4" w:hint="eastAsia"/>
              </w:rPr>
              <w:t>投稿を希望するカテゴリに</w:t>
            </w:r>
            <w:r w:rsidRPr="00266696">
              <w:rPr>
                <w:rFonts w:ascii="ＭＳ 明朝" w:eastAsia="ＭＳ 明朝" w:hAnsi="ＭＳ 明朝" w:cs="ＭＳ 明朝" w:hint="eastAsia"/>
              </w:rPr>
              <w:t>☑</w:t>
            </w:r>
            <w:r w:rsidRPr="00266696">
              <w:rPr>
                <w:rFonts w:ascii="ＤＦＵＤゴシック体W4" w:eastAsia="ＤＦＵＤゴシック体W4" w:hAnsi="ＤＦＵＤゴシック体W4" w:cs="ＤＦＵＤゴシック体W4" w:hint="eastAsia"/>
              </w:rPr>
              <w:t>を記入してください</w:t>
            </w:r>
          </w:p>
        </w:tc>
      </w:tr>
      <w:tr w:rsidR="00823054" w:rsidRPr="00266696" w14:paraId="07FBBF59" w14:textId="77777777" w:rsidTr="005A06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17" w:type="dxa"/>
            <w:gridSpan w:val="2"/>
            <w:tcBorders>
              <w:left w:val="single" w:sz="12" w:space="0" w:color="auto"/>
            </w:tcBorders>
          </w:tcPr>
          <w:p w14:paraId="763F64B0" w14:textId="77777777" w:rsidR="00823054" w:rsidRPr="00266696" w:rsidRDefault="00823054" w:rsidP="005A06A4">
            <w:pPr>
              <w:spacing w:line="360" w:lineRule="exact"/>
              <w:rPr>
                <w:rFonts w:ascii="ＤＦＵＤゴシック体W6" w:eastAsia="ＤＦＵＤゴシック体W6" w:hAnsi="ＤＦＵＤゴシック体W6"/>
              </w:rPr>
            </w:pPr>
            <w:r w:rsidRPr="00266696">
              <w:rPr>
                <w:rFonts w:ascii="ＤＦＵＤゴシック体W6" w:eastAsia="ＤＦＵＤゴシック体W6" w:hAnsi="ＤＦＵＤゴシック体W6" w:hint="eastAsia"/>
              </w:rPr>
              <w:t>【運営協議会】</w:t>
            </w:r>
          </w:p>
        </w:tc>
        <w:tc>
          <w:tcPr>
            <w:tcW w:w="2317" w:type="dxa"/>
          </w:tcPr>
          <w:p w14:paraId="7906ADEB" w14:textId="77777777" w:rsidR="00823054" w:rsidRPr="00266696" w:rsidRDefault="00823054" w:rsidP="005A06A4">
            <w:pPr>
              <w:spacing w:line="360" w:lineRule="exact"/>
              <w:rPr>
                <w:rFonts w:ascii="ＤＦＵＤゴシック体W4" w:eastAsia="ＤＦＵＤゴシック体W4" w:hAnsi="ＤＦＵＤゴシック体W4"/>
              </w:rPr>
            </w:pPr>
          </w:p>
        </w:tc>
        <w:tc>
          <w:tcPr>
            <w:tcW w:w="2317" w:type="dxa"/>
            <w:gridSpan w:val="3"/>
          </w:tcPr>
          <w:p w14:paraId="104B057D" w14:textId="77777777" w:rsidR="00823054" w:rsidRPr="00266696" w:rsidRDefault="00823054" w:rsidP="005A06A4">
            <w:pPr>
              <w:spacing w:line="360" w:lineRule="exact"/>
              <w:rPr>
                <w:rFonts w:ascii="ＤＦＵＤゴシック体W4" w:eastAsia="ＤＦＵＤゴシック体W4" w:hAnsi="ＤＦＵＤゴシック体W4"/>
              </w:rPr>
            </w:pPr>
          </w:p>
        </w:tc>
        <w:tc>
          <w:tcPr>
            <w:tcW w:w="2317" w:type="dxa"/>
            <w:tcBorders>
              <w:right w:val="single" w:sz="12" w:space="0" w:color="auto"/>
            </w:tcBorders>
          </w:tcPr>
          <w:p w14:paraId="291E3C4B" w14:textId="77777777" w:rsidR="00823054" w:rsidRPr="00266696" w:rsidRDefault="00823054" w:rsidP="005A06A4">
            <w:pPr>
              <w:spacing w:line="360" w:lineRule="exact"/>
              <w:rPr>
                <w:rFonts w:ascii="ＤＦＵＤゴシック体W4" w:eastAsia="ＤＦＵＤゴシック体W4" w:hAnsi="ＤＦＵＤゴシック体W4"/>
              </w:rPr>
            </w:pPr>
          </w:p>
        </w:tc>
      </w:tr>
      <w:tr w:rsidR="00823054" w:rsidRPr="00266696" w14:paraId="44BD8DDF" w14:textId="77777777" w:rsidTr="005A06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17" w:type="dxa"/>
            <w:gridSpan w:val="2"/>
            <w:tcBorders>
              <w:left w:val="single" w:sz="12" w:space="0" w:color="auto"/>
            </w:tcBorders>
          </w:tcPr>
          <w:p w14:paraId="5FE8725A" w14:textId="77777777" w:rsidR="00823054" w:rsidRPr="00266696" w:rsidRDefault="00823054" w:rsidP="005A06A4">
            <w:pPr>
              <w:spacing w:line="360" w:lineRule="exact"/>
              <w:rPr>
                <w:rFonts w:ascii="ＤＦＵＤゴシック体W4" w:eastAsia="ＤＦＵＤゴシック体W4" w:hAnsi="ＤＦＵＤゴシック体W4"/>
              </w:rPr>
            </w:pPr>
            <w:r w:rsidRPr="00266696">
              <w:rPr>
                <w:rFonts w:ascii="ＭＳ 明朝" w:eastAsia="ＭＳ 明朝" w:hAnsi="ＭＳ 明朝" w:cs="ＭＳ 明朝" w:hint="eastAsia"/>
              </w:rPr>
              <w:t>☐</w:t>
            </w:r>
            <w:r w:rsidRPr="00266696">
              <w:rPr>
                <w:rFonts w:ascii="ＤＦＵＤゴシック体W4" w:eastAsia="ＤＦＵＤゴシック体W4" w:hAnsi="ＤＦＵＤゴシック体W4" w:hint="eastAsia"/>
              </w:rPr>
              <w:t>運営協議会</w:t>
            </w:r>
          </w:p>
        </w:tc>
        <w:tc>
          <w:tcPr>
            <w:tcW w:w="2317" w:type="dxa"/>
          </w:tcPr>
          <w:p w14:paraId="7377C94C" w14:textId="77777777" w:rsidR="00823054" w:rsidRPr="00266696" w:rsidRDefault="00823054" w:rsidP="005A06A4">
            <w:pPr>
              <w:spacing w:line="360" w:lineRule="exact"/>
              <w:rPr>
                <w:rFonts w:ascii="ＤＦＵＤゴシック体W4" w:eastAsia="ＤＦＵＤゴシック体W4" w:hAnsi="ＤＦＵＤゴシック体W4"/>
              </w:rPr>
            </w:pPr>
            <w:r w:rsidRPr="00266696">
              <w:rPr>
                <w:rFonts w:ascii="ＭＳ 明朝" w:eastAsia="ＭＳ 明朝" w:hAnsi="ＭＳ 明朝" w:cs="ＭＳ 明朝" w:hint="eastAsia"/>
              </w:rPr>
              <w:t>☐</w:t>
            </w:r>
            <w:r w:rsidRPr="00266696">
              <w:rPr>
                <w:rFonts w:ascii="ＤＦＵＤゴシック体W4" w:eastAsia="ＤＦＵＤゴシック体W4" w:hAnsi="ＤＦＵＤゴシック体W4" w:hint="eastAsia"/>
              </w:rPr>
              <w:t>役員会</w:t>
            </w:r>
          </w:p>
        </w:tc>
        <w:tc>
          <w:tcPr>
            <w:tcW w:w="2317" w:type="dxa"/>
            <w:gridSpan w:val="3"/>
          </w:tcPr>
          <w:p w14:paraId="55726A4F" w14:textId="77777777" w:rsidR="00823054" w:rsidRPr="00266696" w:rsidRDefault="00823054" w:rsidP="005A06A4">
            <w:pPr>
              <w:spacing w:line="360" w:lineRule="exact"/>
              <w:rPr>
                <w:rFonts w:ascii="ＤＦＵＤゴシック体W4" w:eastAsia="ＤＦＵＤゴシック体W4" w:hAnsi="ＤＦＵＤゴシック体W4"/>
              </w:rPr>
            </w:pPr>
            <w:r w:rsidRPr="00266696">
              <w:rPr>
                <w:rFonts w:ascii="ＭＳ 明朝" w:eastAsia="ＭＳ 明朝" w:hAnsi="ＭＳ 明朝" w:cs="ＭＳ 明朝" w:hint="eastAsia"/>
              </w:rPr>
              <w:t>☐</w:t>
            </w:r>
            <w:r w:rsidRPr="00266696">
              <w:rPr>
                <w:rFonts w:ascii="ＤＦＵＤゴシック体W4" w:eastAsia="ＤＦＵＤゴシック体W4" w:hAnsi="ＤＦＵＤゴシック体W4" w:hint="eastAsia"/>
              </w:rPr>
              <w:t>事務局</w:t>
            </w:r>
          </w:p>
        </w:tc>
        <w:tc>
          <w:tcPr>
            <w:tcW w:w="2317" w:type="dxa"/>
            <w:tcBorders>
              <w:right w:val="single" w:sz="12" w:space="0" w:color="auto"/>
            </w:tcBorders>
          </w:tcPr>
          <w:p w14:paraId="216542BA" w14:textId="77777777" w:rsidR="00823054" w:rsidRPr="00266696" w:rsidRDefault="00823054" w:rsidP="005A06A4">
            <w:pPr>
              <w:spacing w:line="360" w:lineRule="exact"/>
              <w:rPr>
                <w:rFonts w:ascii="ＤＦＵＤゴシック体W4" w:eastAsia="ＤＦＵＤゴシック体W4" w:hAnsi="ＤＦＵＤゴシック体W4"/>
              </w:rPr>
            </w:pPr>
          </w:p>
        </w:tc>
      </w:tr>
      <w:tr w:rsidR="00823054" w:rsidRPr="00266696" w14:paraId="3AFC18F5" w14:textId="77777777" w:rsidTr="005A06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17" w:type="dxa"/>
            <w:gridSpan w:val="2"/>
            <w:tcBorders>
              <w:left w:val="single" w:sz="12" w:space="0" w:color="auto"/>
            </w:tcBorders>
          </w:tcPr>
          <w:p w14:paraId="36F8759C" w14:textId="0869E3CE" w:rsidR="00823054" w:rsidRPr="00266696" w:rsidRDefault="00823054" w:rsidP="005A06A4">
            <w:pPr>
              <w:spacing w:line="360" w:lineRule="exact"/>
              <w:rPr>
                <w:rFonts w:ascii="ＤＦＵＤゴシック体W4" w:eastAsia="ＤＦＵＤゴシック体W4" w:hAnsi="ＤＦＵＤゴシック体W4"/>
              </w:rPr>
            </w:pPr>
            <w:r w:rsidRPr="00266696">
              <w:rPr>
                <w:rFonts w:ascii="ＭＳ 明朝" w:eastAsia="ＭＳ 明朝" w:hAnsi="ＭＳ 明朝" w:cs="ＭＳ 明朝" w:hint="eastAsia"/>
              </w:rPr>
              <w:t>☐</w:t>
            </w:r>
            <w:r w:rsidR="00A23090">
              <w:rPr>
                <w:rFonts w:ascii="ＤＦＵＤゴシック体W4" w:eastAsia="ＤＦＵＤゴシック体W4" w:hAnsi="ＤＦＵＤゴシック体W4" w:hint="eastAsia"/>
              </w:rPr>
              <w:t>子ども育成</w:t>
            </w:r>
            <w:r w:rsidRPr="00266696">
              <w:rPr>
                <w:rFonts w:ascii="ＤＦＵＤゴシック体W4" w:eastAsia="ＤＦＵＤゴシック体W4" w:hAnsi="ＤＦＵＤゴシック体W4" w:hint="eastAsia"/>
              </w:rPr>
              <w:t>部会</w:t>
            </w:r>
          </w:p>
        </w:tc>
        <w:tc>
          <w:tcPr>
            <w:tcW w:w="2317" w:type="dxa"/>
          </w:tcPr>
          <w:p w14:paraId="74C4B417" w14:textId="77777777" w:rsidR="00823054" w:rsidRPr="00266696" w:rsidRDefault="00823054" w:rsidP="005A06A4">
            <w:pPr>
              <w:spacing w:line="360" w:lineRule="exact"/>
              <w:rPr>
                <w:rFonts w:ascii="ＤＦＵＤゴシック体W4" w:eastAsia="ＤＦＵＤゴシック体W4" w:hAnsi="ＤＦＵＤゴシック体W4"/>
              </w:rPr>
            </w:pPr>
            <w:r w:rsidRPr="00266696">
              <w:rPr>
                <w:rFonts w:ascii="ＭＳ 明朝" w:eastAsia="ＭＳ 明朝" w:hAnsi="ＭＳ 明朝" w:cs="ＭＳ 明朝" w:hint="eastAsia"/>
              </w:rPr>
              <w:t>☐</w:t>
            </w:r>
            <w:r w:rsidRPr="00266696">
              <w:rPr>
                <w:rFonts w:ascii="ＤＦＵＤゴシック体W4" w:eastAsia="ＤＦＵＤゴシック体W4" w:hAnsi="ＤＦＵＤゴシック体W4" w:hint="eastAsia"/>
              </w:rPr>
              <w:t>健康福祉部会</w:t>
            </w:r>
          </w:p>
        </w:tc>
        <w:tc>
          <w:tcPr>
            <w:tcW w:w="2317" w:type="dxa"/>
            <w:gridSpan w:val="3"/>
          </w:tcPr>
          <w:p w14:paraId="393DCF11" w14:textId="77777777" w:rsidR="00823054" w:rsidRPr="00266696" w:rsidRDefault="00823054" w:rsidP="005A06A4">
            <w:pPr>
              <w:spacing w:line="360" w:lineRule="exact"/>
              <w:rPr>
                <w:rFonts w:ascii="ＤＦＵＤゴシック体W4" w:eastAsia="ＤＦＵＤゴシック体W4" w:hAnsi="ＤＦＵＤゴシック体W4"/>
              </w:rPr>
            </w:pPr>
            <w:r w:rsidRPr="00266696">
              <w:rPr>
                <w:rFonts w:ascii="ＭＳ 明朝" w:eastAsia="ＭＳ 明朝" w:hAnsi="ＭＳ 明朝" w:cs="ＭＳ 明朝" w:hint="eastAsia"/>
              </w:rPr>
              <w:t>☐</w:t>
            </w:r>
            <w:r w:rsidRPr="00266696">
              <w:rPr>
                <w:rFonts w:ascii="ＤＦＵＤゴシック体W4" w:eastAsia="ＤＦＵＤゴシック体W4" w:hAnsi="ＤＦＵＤゴシック体W4" w:hint="eastAsia"/>
              </w:rPr>
              <w:t>生活環境部会</w:t>
            </w:r>
          </w:p>
        </w:tc>
        <w:tc>
          <w:tcPr>
            <w:tcW w:w="2317" w:type="dxa"/>
            <w:tcBorders>
              <w:right w:val="single" w:sz="12" w:space="0" w:color="auto"/>
            </w:tcBorders>
          </w:tcPr>
          <w:p w14:paraId="133D8AA2" w14:textId="77777777" w:rsidR="00823054" w:rsidRPr="00266696" w:rsidRDefault="00823054" w:rsidP="005A06A4">
            <w:pPr>
              <w:spacing w:line="360" w:lineRule="exact"/>
              <w:rPr>
                <w:rFonts w:ascii="ＤＦＵＤゴシック体W4" w:eastAsia="ＤＦＵＤゴシック体W4" w:hAnsi="ＤＦＵＤゴシック体W4"/>
              </w:rPr>
            </w:pPr>
            <w:r w:rsidRPr="00266696">
              <w:rPr>
                <w:rFonts w:ascii="ＭＳ 明朝" w:eastAsia="ＭＳ 明朝" w:hAnsi="ＭＳ 明朝" w:cs="ＭＳ 明朝" w:hint="eastAsia"/>
              </w:rPr>
              <w:t>☐</w:t>
            </w:r>
            <w:r w:rsidRPr="00266696">
              <w:rPr>
                <w:rFonts w:ascii="ＤＦＵＤゴシック体W4" w:eastAsia="ＤＦＵＤゴシック体W4" w:hAnsi="ＤＦＵＤゴシック体W4" w:hint="eastAsia"/>
              </w:rPr>
              <w:t>広報部会</w:t>
            </w:r>
          </w:p>
        </w:tc>
      </w:tr>
      <w:tr w:rsidR="00823054" w:rsidRPr="00266696" w14:paraId="78AE1BFA" w14:textId="77777777" w:rsidTr="005A06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17" w:type="dxa"/>
            <w:gridSpan w:val="2"/>
            <w:tcBorders>
              <w:left w:val="single" w:sz="12" w:space="0" w:color="auto"/>
            </w:tcBorders>
          </w:tcPr>
          <w:p w14:paraId="74563A01" w14:textId="77777777" w:rsidR="00823054" w:rsidRPr="00266696" w:rsidRDefault="00823054" w:rsidP="005A06A4">
            <w:pPr>
              <w:spacing w:line="360" w:lineRule="exact"/>
              <w:rPr>
                <w:rFonts w:ascii="ＤＦＵＤゴシック体W4" w:eastAsia="ＤＦＵＤゴシック体W4" w:hAnsi="ＤＦＵＤゴシック体W4"/>
              </w:rPr>
            </w:pPr>
            <w:r w:rsidRPr="00266696">
              <w:rPr>
                <w:rFonts w:ascii="ＭＳ 明朝" w:eastAsia="ＭＳ 明朝" w:hAnsi="ＭＳ 明朝" w:cs="ＭＳ 明朝" w:hint="eastAsia"/>
              </w:rPr>
              <w:t>☐</w:t>
            </w:r>
            <w:r w:rsidRPr="00266696">
              <w:rPr>
                <w:rFonts w:ascii="ＤＦＵＤゴシック体W4" w:eastAsia="ＤＦＵＤゴシック体W4" w:hAnsi="ＤＦＵＤゴシック体W4" w:hint="eastAsia"/>
              </w:rPr>
              <w:t>日の里まつり</w:t>
            </w:r>
          </w:p>
        </w:tc>
        <w:tc>
          <w:tcPr>
            <w:tcW w:w="2317" w:type="dxa"/>
          </w:tcPr>
          <w:p w14:paraId="2AFC31C0" w14:textId="77777777" w:rsidR="00823054" w:rsidRPr="00266696" w:rsidRDefault="00823054" w:rsidP="005A06A4">
            <w:pPr>
              <w:spacing w:line="360" w:lineRule="exact"/>
              <w:rPr>
                <w:rFonts w:ascii="ＤＦＵＤゴシック体W4" w:eastAsia="ＤＦＵＤゴシック体W4" w:hAnsi="ＤＦＵＤゴシック体W4"/>
              </w:rPr>
            </w:pPr>
            <w:r w:rsidRPr="00266696">
              <w:rPr>
                <w:rFonts w:ascii="ＭＳ 明朝" w:eastAsia="ＭＳ 明朝" w:hAnsi="ＭＳ 明朝" w:cs="ＭＳ 明朝" w:hint="eastAsia"/>
              </w:rPr>
              <w:t>☐</w:t>
            </w:r>
            <w:r w:rsidRPr="00266696">
              <w:rPr>
                <w:rFonts w:ascii="ＤＦＵＤゴシック体W4" w:eastAsia="ＤＦＵＤゴシック体W4" w:hAnsi="ＤＦＵＤゴシック体W4" w:hint="eastAsia"/>
              </w:rPr>
              <w:t>まちづくり委員会</w:t>
            </w:r>
          </w:p>
        </w:tc>
        <w:tc>
          <w:tcPr>
            <w:tcW w:w="2317" w:type="dxa"/>
            <w:gridSpan w:val="3"/>
          </w:tcPr>
          <w:p w14:paraId="280D501E" w14:textId="77777777" w:rsidR="00823054" w:rsidRPr="00266696" w:rsidRDefault="00823054" w:rsidP="005A06A4">
            <w:pPr>
              <w:spacing w:line="360" w:lineRule="exact"/>
              <w:rPr>
                <w:rFonts w:ascii="ＤＦＵＤゴシック体W4" w:eastAsia="ＤＦＵＤゴシック体W4" w:hAnsi="ＤＦＵＤゴシック体W4"/>
              </w:rPr>
            </w:pPr>
            <w:r w:rsidRPr="00266696">
              <w:rPr>
                <w:rFonts w:ascii="ＭＳ 明朝" w:eastAsia="ＭＳ 明朝" w:hAnsi="ＭＳ 明朝" w:cs="ＭＳ 明朝" w:hint="eastAsia"/>
              </w:rPr>
              <w:t>☐</w:t>
            </w:r>
            <w:r w:rsidRPr="00266696">
              <w:rPr>
                <w:rFonts w:ascii="ＤＦＵＤゴシック体W4" w:eastAsia="ＤＦＵＤゴシック体W4" w:hAnsi="ＤＦＵＤゴシック体W4" w:hint="eastAsia"/>
              </w:rPr>
              <w:t>自主防災会</w:t>
            </w:r>
          </w:p>
        </w:tc>
        <w:tc>
          <w:tcPr>
            <w:tcW w:w="2317" w:type="dxa"/>
            <w:tcBorders>
              <w:right w:val="single" w:sz="12" w:space="0" w:color="auto"/>
            </w:tcBorders>
          </w:tcPr>
          <w:p w14:paraId="21C75FAC" w14:textId="77777777" w:rsidR="00823054" w:rsidRPr="00266696" w:rsidRDefault="00823054" w:rsidP="005A06A4">
            <w:pPr>
              <w:spacing w:line="360" w:lineRule="exact"/>
              <w:rPr>
                <w:rFonts w:ascii="ＤＦＵＤゴシック体W4" w:eastAsia="ＤＦＵＤゴシック体W4" w:hAnsi="ＤＦＵＤゴシック体W4"/>
              </w:rPr>
            </w:pPr>
            <w:r w:rsidRPr="00266696">
              <w:rPr>
                <w:rFonts w:ascii="ＭＳ 明朝" w:eastAsia="ＭＳ 明朝" w:hAnsi="ＭＳ 明朝" w:cs="ＭＳ 明朝" w:hint="eastAsia"/>
              </w:rPr>
              <w:t>☐</w:t>
            </w:r>
            <w:r w:rsidRPr="00266696">
              <w:rPr>
                <w:rFonts w:ascii="ＤＦＵＤゴシック体W4" w:eastAsia="ＤＦＵＤゴシック体W4" w:hAnsi="ＤＦＵＤゴシック体W4" w:hint="eastAsia"/>
              </w:rPr>
              <w:t>CoCokaraひのさと</w:t>
            </w:r>
          </w:p>
        </w:tc>
      </w:tr>
      <w:tr w:rsidR="00823054" w:rsidRPr="00266696" w14:paraId="56C80016" w14:textId="77777777" w:rsidTr="005A06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17" w:type="dxa"/>
            <w:gridSpan w:val="2"/>
            <w:tcBorders>
              <w:left w:val="single" w:sz="12" w:space="0" w:color="auto"/>
            </w:tcBorders>
          </w:tcPr>
          <w:p w14:paraId="4A74457F" w14:textId="2E41BEB7" w:rsidR="00823054" w:rsidRPr="00266696" w:rsidRDefault="00823054" w:rsidP="005A06A4">
            <w:pPr>
              <w:spacing w:line="360" w:lineRule="exact"/>
              <w:rPr>
                <w:rFonts w:ascii="ＤＦＵＤゴシック体W6" w:eastAsia="ＤＦＵＤゴシック体W6" w:hAnsi="ＤＦＵＤゴシック体W6"/>
              </w:rPr>
            </w:pPr>
            <w:r w:rsidRPr="00266696">
              <w:rPr>
                <w:rFonts w:ascii="ＤＦＵＤゴシック体W6" w:eastAsia="ＤＦＵＤゴシック体W6" w:hAnsi="ＤＦＵＤゴシック体W6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0" wp14:anchorId="16CB1457" wp14:editId="07D80701">
                      <wp:simplePos x="0" y="0"/>
                      <wp:positionH relativeFrom="page">
                        <wp:posOffset>252095</wp:posOffset>
                      </wp:positionH>
                      <wp:positionV relativeFrom="page">
                        <wp:align>center</wp:align>
                      </wp:positionV>
                      <wp:extent cx="121320" cy="104040"/>
                      <wp:effectExtent l="8890" t="0" r="1905" b="1905"/>
                      <wp:wrapNone/>
                      <wp:docPr id="1" name="二等辺三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21320" cy="10404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B53693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二等辺三角形 1" o:spid="_x0000_s1026" type="#_x0000_t5" style="position:absolute;margin-left:19.85pt;margin-top:0;width:9.55pt;height:8.2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" o:allowincell="f" o:allowoverlap="f" fillcolor="black [3213]" stroked="f" strokeweight="2pt">
                      <w10:wrap anchorx="page" anchory="page"/>
                    </v:shape>
                  </w:pict>
                </mc:Fallback>
              </mc:AlternateContent>
            </w:r>
            <w:r w:rsidRPr="00266696">
              <w:rPr>
                <w:rFonts w:ascii="ＤＦＵＤゴシック体W6" w:eastAsia="ＤＦＵＤゴシック体W6" w:hAnsi="ＤＦＵＤゴシック体W6" w:hint="eastAsia"/>
              </w:rPr>
              <w:t>【各</w:t>
            </w:r>
            <w:r w:rsidR="00A23090">
              <w:rPr>
                <w:rFonts w:ascii="ＤＦＵＤゴシック体W6" w:eastAsia="ＤＦＵＤゴシック体W6" w:hAnsi="ＤＦＵＤゴシック体W6" w:hint="eastAsia"/>
              </w:rPr>
              <w:t>自治</w:t>
            </w:r>
            <w:r w:rsidRPr="00266696">
              <w:rPr>
                <w:rFonts w:ascii="ＤＦＵＤゴシック体W6" w:eastAsia="ＤＦＵＤゴシック体W6" w:hAnsi="ＤＦＵＤゴシック体W6" w:hint="eastAsia"/>
              </w:rPr>
              <w:t>会】</w:t>
            </w:r>
          </w:p>
        </w:tc>
        <w:tc>
          <w:tcPr>
            <w:tcW w:w="2317" w:type="dxa"/>
          </w:tcPr>
          <w:p w14:paraId="699B06C1" w14:textId="77777777" w:rsidR="00823054" w:rsidRPr="00266696" w:rsidRDefault="00823054" w:rsidP="005A06A4">
            <w:pPr>
              <w:spacing w:line="360" w:lineRule="exact"/>
              <w:rPr>
                <w:rFonts w:ascii="ＤＦＵＤゴシック体W4" w:eastAsia="ＤＦＵＤゴシック体W4" w:hAnsi="ＤＦＵＤゴシック体W4"/>
              </w:rPr>
            </w:pPr>
          </w:p>
        </w:tc>
        <w:tc>
          <w:tcPr>
            <w:tcW w:w="2317" w:type="dxa"/>
            <w:gridSpan w:val="3"/>
          </w:tcPr>
          <w:p w14:paraId="7B5F1059" w14:textId="77777777" w:rsidR="00823054" w:rsidRPr="00266696" w:rsidRDefault="00823054" w:rsidP="005A06A4">
            <w:pPr>
              <w:spacing w:line="360" w:lineRule="exact"/>
              <w:rPr>
                <w:rFonts w:ascii="ＤＦＵＤゴシック体W4" w:eastAsia="ＤＦＵＤゴシック体W4" w:hAnsi="ＤＦＵＤゴシック体W4"/>
              </w:rPr>
            </w:pPr>
          </w:p>
        </w:tc>
        <w:tc>
          <w:tcPr>
            <w:tcW w:w="2317" w:type="dxa"/>
            <w:tcBorders>
              <w:right w:val="single" w:sz="12" w:space="0" w:color="auto"/>
            </w:tcBorders>
          </w:tcPr>
          <w:p w14:paraId="0903184D" w14:textId="77777777" w:rsidR="00823054" w:rsidRPr="00266696" w:rsidRDefault="00823054" w:rsidP="005A06A4">
            <w:pPr>
              <w:spacing w:line="360" w:lineRule="exact"/>
              <w:rPr>
                <w:rFonts w:ascii="ＤＦＵＤゴシック体W4" w:eastAsia="ＤＦＵＤゴシック体W4" w:hAnsi="ＤＦＵＤゴシック体W4"/>
              </w:rPr>
            </w:pPr>
          </w:p>
        </w:tc>
      </w:tr>
      <w:tr w:rsidR="00823054" w:rsidRPr="00266696" w14:paraId="3C9DC12F" w14:textId="77777777" w:rsidTr="005A06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17" w:type="dxa"/>
            <w:gridSpan w:val="2"/>
            <w:tcBorders>
              <w:left w:val="single" w:sz="12" w:space="0" w:color="auto"/>
            </w:tcBorders>
          </w:tcPr>
          <w:p w14:paraId="51B83C16" w14:textId="466DF870" w:rsidR="00823054" w:rsidRPr="00266696" w:rsidRDefault="00823054" w:rsidP="005A06A4">
            <w:pPr>
              <w:spacing w:line="360" w:lineRule="exact"/>
              <w:rPr>
                <w:rFonts w:ascii="ＤＦＵＤゴシック体W4" w:eastAsia="ＤＦＵＤゴシック体W4" w:hAnsi="ＤＦＵＤゴシック体W4"/>
              </w:rPr>
            </w:pPr>
            <w:r w:rsidRPr="00266696">
              <w:rPr>
                <w:rFonts w:ascii="ＭＳ 明朝" w:eastAsia="ＭＳ 明朝" w:hAnsi="ＭＳ 明朝" w:cs="ＭＳ 明朝" w:hint="eastAsia"/>
              </w:rPr>
              <w:t>☐</w:t>
            </w:r>
            <w:r w:rsidRPr="00266696">
              <w:rPr>
                <w:rFonts w:ascii="ＤＦＵＤゴシック体W4" w:eastAsia="ＤＦＵＤゴシック体W4" w:hAnsi="ＤＦＵＤゴシック体W4" w:hint="eastAsia"/>
              </w:rPr>
              <w:t>１丁目</w:t>
            </w:r>
            <w:r w:rsidR="00C71051">
              <w:rPr>
                <w:rFonts w:ascii="ＤＦＵＤゴシック体W4" w:eastAsia="ＤＦＵＤゴシック体W4" w:hAnsi="ＤＦＵＤゴシック体W4" w:hint="eastAsia"/>
              </w:rPr>
              <w:t>自治</w:t>
            </w:r>
            <w:r w:rsidRPr="00266696">
              <w:rPr>
                <w:rFonts w:ascii="ＤＦＵＤゴシック体W4" w:eastAsia="ＤＦＵＤゴシック体W4" w:hAnsi="ＤＦＵＤゴシック体W4" w:hint="eastAsia"/>
              </w:rPr>
              <w:t>会</w:t>
            </w:r>
          </w:p>
        </w:tc>
        <w:tc>
          <w:tcPr>
            <w:tcW w:w="2317" w:type="dxa"/>
          </w:tcPr>
          <w:p w14:paraId="23E5E7A5" w14:textId="1DD125CD" w:rsidR="00823054" w:rsidRPr="00266696" w:rsidRDefault="00823054" w:rsidP="005A06A4">
            <w:pPr>
              <w:spacing w:line="360" w:lineRule="exact"/>
              <w:rPr>
                <w:rFonts w:ascii="ＤＦＵＤゴシック体W4" w:eastAsia="ＤＦＵＤゴシック体W4" w:hAnsi="ＤＦＵＤゴシック体W4"/>
              </w:rPr>
            </w:pPr>
            <w:r w:rsidRPr="00266696">
              <w:rPr>
                <w:rFonts w:ascii="ＭＳ 明朝" w:eastAsia="ＭＳ 明朝" w:hAnsi="ＭＳ 明朝" w:cs="ＭＳ 明朝" w:hint="eastAsia"/>
              </w:rPr>
              <w:t>☐</w:t>
            </w:r>
            <w:r w:rsidRPr="00266696">
              <w:rPr>
                <w:rFonts w:ascii="ＤＦＵＤゴシック体W4" w:eastAsia="ＤＦＵＤゴシック体W4" w:hAnsi="ＤＦＵＤゴシック体W4" w:hint="eastAsia"/>
              </w:rPr>
              <w:t>２丁目</w:t>
            </w:r>
            <w:r w:rsidR="00C71051">
              <w:rPr>
                <w:rFonts w:ascii="ＤＦＵＤゴシック体W4" w:eastAsia="ＤＦＵＤゴシック体W4" w:hAnsi="ＤＦＵＤゴシック体W4" w:hint="eastAsia"/>
              </w:rPr>
              <w:t>自治</w:t>
            </w:r>
            <w:r w:rsidRPr="00266696">
              <w:rPr>
                <w:rFonts w:ascii="ＤＦＵＤゴシック体W4" w:eastAsia="ＤＦＵＤゴシック体W4" w:hAnsi="ＤＦＵＤゴシック体W4" w:hint="eastAsia"/>
              </w:rPr>
              <w:t>会</w:t>
            </w:r>
          </w:p>
        </w:tc>
        <w:tc>
          <w:tcPr>
            <w:tcW w:w="2317" w:type="dxa"/>
            <w:gridSpan w:val="3"/>
          </w:tcPr>
          <w:p w14:paraId="45F45BA4" w14:textId="597CBB25" w:rsidR="00823054" w:rsidRPr="00266696" w:rsidRDefault="00823054" w:rsidP="005A06A4">
            <w:pPr>
              <w:spacing w:line="360" w:lineRule="exact"/>
              <w:rPr>
                <w:rFonts w:ascii="ＤＦＵＤゴシック体W4" w:eastAsia="ＤＦＵＤゴシック体W4" w:hAnsi="ＤＦＵＤゴシック体W4"/>
              </w:rPr>
            </w:pPr>
            <w:r w:rsidRPr="00266696">
              <w:rPr>
                <w:rFonts w:ascii="ＭＳ 明朝" w:eastAsia="ＭＳ 明朝" w:hAnsi="ＭＳ 明朝" w:cs="ＭＳ 明朝" w:hint="eastAsia"/>
              </w:rPr>
              <w:t>☐</w:t>
            </w:r>
            <w:r w:rsidRPr="00266696">
              <w:rPr>
                <w:rFonts w:ascii="ＤＦＵＤゴシック体W4" w:eastAsia="ＤＦＵＤゴシック体W4" w:hAnsi="ＤＦＵＤゴシック体W4" w:hint="eastAsia"/>
              </w:rPr>
              <w:t>３丁目</w:t>
            </w:r>
            <w:r w:rsidR="00C71051">
              <w:rPr>
                <w:rFonts w:ascii="ＤＦＵＤゴシック体W4" w:eastAsia="ＤＦＵＤゴシック体W4" w:hAnsi="ＤＦＵＤゴシック体W4" w:hint="eastAsia"/>
              </w:rPr>
              <w:t>自治</w:t>
            </w:r>
            <w:r w:rsidRPr="00266696">
              <w:rPr>
                <w:rFonts w:ascii="ＤＦＵＤゴシック体W4" w:eastAsia="ＤＦＵＤゴシック体W4" w:hAnsi="ＤＦＵＤゴシック体W4" w:hint="eastAsia"/>
              </w:rPr>
              <w:t>会</w:t>
            </w:r>
          </w:p>
        </w:tc>
        <w:tc>
          <w:tcPr>
            <w:tcW w:w="2317" w:type="dxa"/>
            <w:tcBorders>
              <w:right w:val="single" w:sz="12" w:space="0" w:color="auto"/>
            </w:tcBorders>
          </w:tcPr>
          <w:p w14:paraId="4A6C6CFB" w14:textId="0BCD484B" w:rsidR="00823054" w:rsidRPr="00266696" w:rsidRDefault="00823054" w:rsidP="005A06A4">
            <w:pPr>
              <w:spacing w:line="360" w:lineRule="exact"/>
              <w:rPr>
                <w:rFonts w:ascii="ＤＦＵＤゴシック体W4" w:eastAsia="ＤＦＵＤゴシック体W4" w:hAnsi="ＤＦＵＤゴシック体W4"/>
              </w:rPr>
            </w:pPr>
            <w:r w:rsidRPr="00266696">
              <w:rPr>
                <w:rFonts w:ascii="ＭＳ 明朝" w:eastAsia="ＭＳ 明朝" w:hAnsi="ＭＳ 明朝" w:cs="ＭＳ 明朝" w:hint="eastAsia"/>
              </w:rPr>
              <w:t>☐</w:t>
            </w:r>
            <w:r w:rsidRPr="00266696">
              <w:rPr>
                <w:rFonts w:ascii="ＤＦＵＤゴシック体W4" w:eastAsia="ＤＦＵＤゴシック体W4" w:hAnsi="ＤＦＵＤゴシック体W4" w:hint="eastAsia"/>
              </w:rPr>
              <w:t>４丁目</w:t>
            </w:r>
            <w:r w:rsidR="00C71051">
              <w:rPr>
                <w:rFonts w:ascii="ＤＦＵＤゴシック体W4" w:eastAsia="ＤＦＵＤゴシック体W4" w:hAnsi="ＤＦＵＤゴシック体W4" w:hint="eastAsia"/>
              </w:rPr>
              <w:t>自治</w:t>
            </w:r>
            <w:r w:rsidRPr="00266696">
              <w:rPr>
                <w:rFonts w:ascii="ＤＦＵＤゴシック体W4" w:eastAsia="ＤＦＵＤゴシック体W4" w:hAnsi="ＤＦＵＤゴシック体W4" w:hint="eastAsia"/>
              </w:rPr>
              <w:t>会</w:t>
            </w:r>
          </w:p>
        </w:tc>
      </w:tr>
      <w:tr w:rsidR="00823054" w:rsidRPr="00266696" w14:paraId="72695ED2" w14:textId="77777777" w:rsidTr="005A06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17" w:type="dxa"/>
            <w:gridSpan w:val="2"/>
            <w:tcBorders>
              <w:left w:val="single" w:sz="12" w:space="0" w:color="auto"/>
            </w:tcBorders>
          </w:tcPr>
          <w:p w14:paraId="0B09066A" w14:textId="0D5425EA" w:rsidR="00823054" w:rsidRPr="00266696" w:rsidRDefault="00823054" w:rsidP="005A06A4">
            <w:pPr>
              <w:spacing w:line="360" w:lineRule="exact"/>
              <w:rPr>
                <w:rFonts w:ascii="ＤＦＵＤゴシック体W4" w:eastAsia="ＤＦＵＤゴシック体W4" w:hAnsi="ＤＦＵＤゴシック体W4"/>
              </w:rPr>
            </w:pPr>
            <w:r w:rsidRPr="00266696">
              <w:rPr>
                <w:rFonts w:ascii="ＭＳ 明朝" w:eastAsia="ＭＳ 明朝" w:hAnsi="ＭＳ 明朝" w:cs="ＭＳ 明朝" w:hint="eastAsia"/>
              </w:rPr>
              <w:t>☐</w:t>
            </w:r>
            <w:r w:rsidRPr="00266696">
              <w:rPr>
                <w:rFonts w:ascii="ＤＦＵＤゴシック体W4" w:eastAsia="ＤＦＵＤゴシック体W4" w:hAnsi="ＤＦＵＤゴシック体W4" w:hint="eastAsia"/>
              </w:rPr>
              <w:t>５丁目</w:t>
            </w:r>
            <w:r w:rsidR="00C71051">
              <w:rPr>
                <w:rFonts w:ascii="ＤＦＵＤゴシック体W4" w:eastAsia="ＤＦＵＤゴシック体W4" w:hAnsi="ＤＦＵＤゴシック体W4" w:hint="eastAsia"/>
              </w:rPr>
              <w:t>自治</w:t>
            </w:r>
            <w:r w:rsidRPr="00266696">
              <w:rPr>
                <w:rFonts w:ascii="ＤＦＵＤゴシック体W4" w:eastAsia="ＤＦＵＤゴシック体W4" w:hAnsi="ＤＦＵＤゴシック体W4" w:hint="eastAsia"/>
              </w:rPr>
              <w:t>会</w:t>
            </w:r>
          </w:p>
        </w:tc>
        <w:tc>
          <w:tcPr>
            <w:tcW w:w="2317" w:type="dxa"/>
          </w:tcPr>
          <w:p w14:paraId="7447B7EB" w14:textId="460734E4" w:rsidR="00823054" w:rsidRPr="00266696" w:rsidRDefault="00823054" w:rsidP="005A06A4">
            <w:pPr>
              <w:spacing w:line="360" w:lineRule="exact"/>
              <w:rPr>
                <w:rFonts w:ascii="ＤＦＵＤゴシック体W4" w:eastAsia="ＤＦＵＤゴシック体W4" w:hAnsi="ＤＦＵＤゴシック体W4"/>
              </w:rPr>
            </w:pPr>
            <w:r w:rsidRPr="00266696">
              <w:rPr>
                <w:rFonts w:ascii="ＭＳ 明朝" w:eastAsia="ＭＳ 明朝" w:hAnsi="ＭＳ 明朝" w:cs="ＭＳ 明朝" w:hint="eastAsia"/>
              </w:rPr>
              <w:t>☐</w:t>
            </w:r>
            <w:r w:rsidRPr="00266696">
              <w:rPr>
                <w:rFonts w:ascii="ＤＦＵＤゴシック体W4" w:eastAsia="ＤＦＵＤゴシック体W4" w:hAnsi="ＤＦＵＤゴシック体W4" w:hint="eastAsia"/>
              </w:rPr>
              <w:t>６丁目</w:t>
            </w:r>
            <w:r w:rsidR="00C71051">
              <w:rPr>
                <w:rFonts w:ascii="ＤＦＵＤゴシック体W4" w:eastAsia="ＤＦＵＤゴシック体W4" w:hAnsi="ＤＦＵＤゴシック体W4" w:hint="eastAsia"/>
              </w:rPr>
              <w:t>自治</w:t>
            </w:r>
            <w:r w:rsidRPr="00266696">
              <w:rPr>
                <w:rFonts w:ascii="ＤＦＵＤゴシック体W4" w:eastAsia="ＤＦＵＤゴシック体W4" w:hAnsi="ＤＦＵＤゴシック体W4" w:hint="eastAsia"/>
              </w:rPr>
              <w:t>会</w:t>
            </w:r>
          </w:p>
        </w:tc>
        <w:tc>
          <w:tcPr>
            <w:tcW w:w="2317" w:type="dxa"/>
            <w:gridSpan w:val="3"/>
          </w:tcPr>
          <w:p w14:paraId="7E67A109" w14:textId="0CDC30F2" w:rsidR="00823054" w:rsidRPr="00266696" w:rsidRDefault="00823054" w:rsidP="005A06A4">
            <w:pPr>
              <w:spacing w:line="360" w:lineRule="exact"/>
              <w:rPr>
                <w:rFonts w:ascii="ＤＦＵＤゴシック体W4" w:eastAsia="ＤＦＵＤゴシック体W4" w:hAnsi="ＤＦＵＤゴシック体W4"/>
              </w:rPr>
            </w:pPr>
            <w:r w:rsidRPr="00266696">
              <w:rPr>
                <w:rFonts w:ascii="ＭＳ 明朝" w:eastAsia="ＭＳ 明朝" w:hAnsi="ＭＳ 明朝" w:cs="ＭＳ 明朝" w:hint="eastAsia"/>
              </w:rPr>
              <w:t>☐</w:t>
            </w:r>
            <w:r w:rsidRPr="00266696">
              <w:rPr>
                <w:rFonts w:ascii="ＤＦＵＤゴシック体W4" w:eastAsia="ＤＦＵＤゴシック体W4" w:hAnsi="ＤＦＵＤゴシック体W4" w:hint="eastAsia"/>
              </w:rPr>
              <w:t>７丁目</w:t>
            </w:r>
            <w:r w:rsidR="00C71051">
              <w:rPr>
                <w:rFonts w:ascii="ＤＦＵＤゴシック体W4" w:eastAsia="ＤＦＵＤゴシック体W4" w:hAnsi="ＤＦＵＤゴシック体W4" w:hint="eastAsia"/>
              </w:rPr>
              <w:t>自治</w:t>
            </w:r>
            <w:r w:rsidRPr="00266696">
              <w:rPr>
                <w:rFonts w:ascii="ＤＦＵＤゴシック体W4" w:eastAsia="ＤＦＵＤゴシック体W4" w:hAnsi="ＤＦＵＤゴシック体W4" w:hint="eastAsia"/>
              </w:rPr>
              <w:t>会</w:t>
            </w:r>
          </w:p>
        </w:tc>
        <w:tc>
          <w:tcPr>
            <w:tcW w:w="2317" w:type="dxa"/>
            <w:tcBorders>
              <w:right w:val="single" w:sz="12" w:space="0" w:color="auto"/>
            </w:tcBorders>
          </w:tcPr>
          <w:p w14:paraId="6899E169" w14:textId="3A204AA5" w:rsidR="00823054" w:rsidRPr="00266696" w:rsidRDefault="00823054" w:rsidP="005A06A4">
            <w:pPr>
              <w:spacing w:line="360" w:lineRule="exact"/>
              <w:rPr>
                <w:rFonts w:ascii="ＤＦＵＤゴシック体W4" w:eastAsia="ＤＦＵＤゴシック体W4" w:hAnsi="ＤＦＵＤゴシック体W4"/>
              </w:rPr>
            </w:pPr>
            <w:r w:rsidRPr="00266696">
              <w:rPr>
                <w:rFonts w:ascii="ＭＳ 明朝" w:eastAsia="ＭＳ 明朝" w:hAnsi="ＭＳ 明朝" w:cs="ＭＳ 明朝" w:hint="eastAsia"/>
              </w:rPr>
              <w:t>☐</w:t>
            </w:r>
            <w:r w:rsidRPr="00266696">
              <w:rPr>
                <w:rFonts w:ascii="ＤＦＵＤゴシック体W4" w:eastAsia="ＤＦＵＤゴシック体W4" w:hAnsi="ＤＦＵＤゴシック体W4" w:hint="eastAsia"/>
              </w:rPr>
              <w:t>８丁目</w:t>
            </w:r>
            <w:r w:rsidR="00C71051">
              <w:rPr>
                <w:rFonts w:ascii="ＤＦＵＤゴシック体W4" w:eastAsia="ＤＦＵＤゴシック体W4" w:hAnsi="ＤＦＵＤゴシック体W4" w:hint="eastAsia"/>
              </w:rPr>
              <w:t>自治</w:t>
            </w:r>
            <w:r w:rsidRPr="00266696">
              <w:rPr>
                <w:rFonts w:ascii="ＤＦＵＤゴシック体W4" w:eastAsia="ＤＦＵＤゴシック体W4" w:hAnsi="ＤＦＵＤゴシック体W4" w:hint="eastAsia"/>
              </w:rPr>
              <w:t>会</w:t>
            </w:r>
          </w:p>
        </w:tc>
      </w:tr>
      <w:tr w:rsidR="00823054" w:rsidRPr="00266696" w14:paraId="34342385" w14:textId="77777777" w:rsidTr="005A06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17" w:type="dxa"/>
            <w:gridSpan w:val="2"/>
            <w:tcBorders>
              <w:left w:val="single" w:sz="12" w:space="0" w:color="auto"/>
            </w:tcBorders>
          </w:tcPr>
          <w:p w14:paraId="4F678AC9" w14:textId="3C0106EE" w:rsidR="00823054" w:rsidRPr="00266696" w:rsidRDefault="00823054" w:rsidP="005A06A4">
            <w:pPr>
              <w:spacing w:line="360" w:lineRule="exact"/>
              <w:rPr>
                <w:rFonts w:ascii="ＤＦＵＤゴシック体W4" w:eastAsia="ＤＦＵＤゴシック体W4" w:hAnsi="ＤＦＵＤゴシック体W4"/>
              </w:rPr>
            </w:pPr>
            <w:r w:rsidRPr="00266696">
              <w:rPr>
                <w:rFonts w:ascii="ＭＳ 明朝" w:eastAsia="ＭＳ 明朝" w:hAnsi="ＭＳ 明朝" w:cs="ＭＳ 明朝" w:hint="eastAsia"/>
              </w:rPr>
              <w:t>☐</w:t>
            </w:r>
            <w:r w:rsidRPr="00266696">
              <w:rPr>
                <w:rFonts w:ascii="ＤＦＵＤゴシック体W4" w:eastAsia="ＤＦＵＤゴシック体W4" w:hAnsi="ＤＦＵＤゴシック体W4" w:hint="eastAsia"/>
              </w:rPr>
              <w:t>９丁目</w:t>
            </w:r>
            <w:r w:rsidR="00C71051">
              <w:rPr>
                <w:rFonts w:ascii="ＤＦＵＤゴシック体W4" w:eastAsia="ＤＦＵＤゴシック体W4" w:hAnsi="ＤＦＵＤゴシック体W4" w:hint="eastAsia"/>
              </w:rPr>
              <w:t>自治</w:t>
            </w:r>
            <w:r w:rsidRPr="00266696">
              <w:rPr>
                <w:rFonts w:ascii="ＤＦＵＤゴシック体W4" w:eastAsia="ＤＦＵＤゴシック体W4" w:hAnsi="ＤＦＵＤゴシック体W4" w:hint="eastAsia"/>
              </w:rPr>
              <w:t>会</w:t>
            </w:r>
          </w:p>
        </w:tc>
        <w:tc>
          <w:tcPr>
            <w:tcW w:w="2317" w:type="dxa"/>
          </w:tcPr>
          <w:p w14:paraId="52441B75" w14:textId="097A6F67" w:rsidR="00823054" w:rsidRPr="00266696" w:rsidRDefault="00823054" w:rsidP="005A06A4">
            <w:pPr>
              <w:spacing w:line="360" w:lineRule="exact"/>
              <w:rPr>
                <w:rFonts w:ascii="ＤＦＵＤゴシック体W4" w:eastAsia="ＤＦＵＤゴシック体W4" w:hAnsi="ＤＦＵＤゴシック体W4"/>
              </w:rPr>
            </w:pPr>
            <w:r w:rsidRPr="00266696">
              <w:rPr>
                <w:rFonts w:ascii="ＭＳ 明朝" w:eastAsia="ＭＳ 明朝" w:hAnsi="ＭＳ 明朝" w:cs="ＭＳ 明朝" w:hint="eastAsia"/>
              </w:rPr>
              <w:t>☐</w:t>
            </w:r>
            <w:r w:rsidRPr="00266696">
              <w:rPr>
                <w:rFonts w:ascii="ＤＦＵＤゴシック体W4" w:eastAsia="ＤＦＵＤゴシック体W4" w:hAnsi="ＤＦＵＤゴシック体W4" w:hint="eastAsia"/>
              </w:rPr>
              <w:t>ＡＰ１区</w:t>
            </w:r>
            <w:r w:rsidR="00C71051">
              <w:rPr>
                <w:rFonts w:ascii="ＤＦＵＤゴシック体W4" w:eastAsia="ＤＦＵＤゴシック体W4" w:hAnsi="ＤＦＵＤゴシック体W4" w:hint="eastAsia"/>
              </w:rPr>
              <w:t>自治</w:t>
            </w:r>
            <w:r w:rsidRPr="00266696">
              <w:rPr>
                <w:rFonts w:ascii="ＤＦＵＤゴシック体W4" w:eastAsia="ＤＦＵＤゴシック体W4" w:hAnsi="ＤＦＵＤゴシック体W4" w:hint="eastAsia"/>
              </w:rPr>
              <w:t>会</w:t>
            </w:r>
          </w:p>
        </w:tc>
        <w:tc>
          <w:tcPr>
            <w:tcW w:w="2317" w:type="dxa"/>
            <w:gridSpan w:val="3"/>
          </w:tcPr>
          <w:p w14:paraId="19DE3A90" w14:textId="17738633" w:rsidR="00823054" w:rsidRPr="00266696" w:rsidRDefault="00823054" w:rsidP="005A06A4">
            <w:pPr>
              <w:spacing w:line="360" w:lineRule="exact"/>
              <w:rPr>
                <w:rFonts w:ascii="ＤＦＵＤゴシック体W4" w:eastAsia="ＤＦＵＤゴシック体W4" w:hAnsi="ＤＦＵＤゴシック体W4"/>
              </w:rPr>
            </w:pPr>
            <w:r w:rsidRPr="00266696">
              <w:rPr>
                <w:rFonts w:ascii="ＭＳ 明朝" w:eastAsia="ＭＳ 明朝" w:hAnsi="ＭＳ 明朝" w:cs="ＭＳ 明朝" w:hint="eastAsia"/>
              </w:rPr>
              <w:t>☐</w:t>
            </w:r>
            <w:r w:rsidRPr="00266696">
              <w:rPr>
                <w:rFonts w:ascii="ＤＦＵＤゴシック体W4" w:eastAsia="ＤＦＵＤゴシック体W4" w:hAnsi="ＤＦＵＤゴシック体W4" w:hint="eastAsia"/>
              </w:rPr>
              <w:t>ＡＰ２区</w:t>
            </w:r>
            <w:r w:rsidR="00C71051">
              <w:rPr>
                <w:rFonts w:ascii="ＤＦＵＤゴシック体W4" w:eastAsia="ＤＦＵＤゴシック体W4" w:hAnsi="ＤＦＵＤゴシック体W4" w:hint="eastAsia"/>
              </w:rPr>
              <w:t>自治</w:t>
            </w:r>
            <w:r w:rsidRPr="00266696">
              <w:rPr>
                <w:rFonts w:ascii="ＤＦＵＤゴシック体W4" w:eastAsia="ＤＦＵＤゴシック体W4" w:hAnsi="ＤＦＵＤゴシック体W4" w:hint="eastAsia"/>
              </w:rPr>
              <w:t>会</w:t>
            </w:r>
          </w:p>
        </w:tc>
        <w:tc>
          <w:tcPr>
            <w:tcW w:w="2317" w:type="dxa"/>
            <w:tcBorders>
              <w:right w:val="single" w:sz="12" w:space="0" w:color="auto"/>
            </w:tcBorders>
          </w:tcPr>
          <w:p w14:paraId="7D795EBB" w14:textId="0E367E0C" w:rsidR="00823054" w:rsidRPr="00266696" w:rsidRDefault="00823054" w:rsidP="005A06A4">
            <w:pPr>
              <w:spacing w:line="360" w:lineRule="exact"/>
              <w:rPr>
                <w:rFonts w:ascii="ＤＦＵＤゴシック体W4" w:eastAsia="ＤＦＵＤゴシック体W4" w:hAnsi="ＤＦＵＤゴシック体W4"/>
              </w:rPr>
            </w:pPr>
            <w:r w:rsidRPr="00266696">
              <w:rPr>
                <w:rFonts w:ascii="ＭＳ 明朝" w:eastAsia="ＭＳ 明朝" w:hAnsi="ＭＳ 明朝" w:cs="ＭＳ 明朝" w:hint="eastAsia"/>
              </w:rPr>
              <w:t>☐</w:t>
            </w:r>
            <w:r w:rsidRPr="00266696">
              <w:rPr>
                <w:rFonts w:ascii="ＤＦＵＤゴシック体W4" w:eastAsia="ＤＦＵＤゴシック体W4" w:hAnsi="ＤＦＵＤゴシック体W4" w:hint="eastAsia"/>
              </w:rPr>
              <w:t>ＡＰ３区</w:t>
            </w:r>
            <w:r w:rsidR="00C71051">
              <w:rPr>
                <w:rFonts w:ascii="ＤＦＵＤゴシック体W4" w:eastAsia="ＤＦＵＤゴシック体W4" w:hAnsi="ＤＦＵＤゴシック体W4" w:hint="eastAsia"/>
              </w:rPr>
              <w:t>自治</w:t>
            </w:r>
            <w:r w:rsidRPr="00266696">
              <w:rPr>
                <w:rFonts w:ascii="ＤＦＵＤゴシック体W4" w:eastAsia="ＤＦＵＤゴシック体W4" w:hAnsi="ＤＦＵＤゴシック体W4" w:hint="eastAsia"/>
              </w:rPr>
              <w:t>会</w:t>
            </w:r>
          </w:p>
        </w:tc>
      </w:tr>
      <w:tr w:rsidR="00823054" w:rsidRPr="00266696" w14:paraId="5EEF5709" w14:textId="77777777" w:rsidTr="005A06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17" w:type="dxa"/>
            <w:gridSpan w:val="2"/>
            <w:tcBorders>
              <w:left w:val="single" w:sz="12" w:space="0" w:color="auto"/>
            </w:tcBorders>
          </w:tcPr>
          <w:p w14:paraId="4F437B42" w14:textId="77777777" w:rsidR="00823054" w:rsidRPr="00266696" w:rsidRDefault="00823054" w:rsidP="005A06A4">
            <w:pPr>
              <w:spacing w:line="360" w:lineRule="exact"/>
              <w:rPr>
                <w:rFonts w:ascii="ＤＦＵＤゴシック体W6" w:eastAsia="ＤＦＵＤゴシック体W6" w:hAnsi="ＤＦＵＤゴシック体W6"/>
              </w:rPr>
            </w:pPr>
            <w:r w:rsidRPr="00266696">
              <w:rPr>
                <w:rFonts w:ascii="ＤＦＵＤゴシック体W6" w:eastAsia="ＤＦＵＤゴシック体W6" w:hAnsi="ＤＦＵＤゴシック体W6" w:hint="eastAsia"/>
              </w:rPr>
              <w:t>【構成団体】</w:t>
            </w:r>
          </w:p>
        </w:tc>
        <w:tc>
          <w:tcPr>
            <w:tcW w:w="2317" w:type="dxa"/>
          </w:tcPr>
          <w:p w14:paraId="6ADC79ED" w14:textId="77777777" w:rsidR="00823054" w:rsidRPr="00266696" w:rsidRDefault="00823054" w:rsidP="005A06A4">
            <w:pPr>
              <w:spacing w:line="360" w:lineRule="exact"/>
              <w:rPr>
                <w:rFonts w:ascii="ＤＦＵＤゴシック体W4" w:eastAsia="ＤＦＵＤゴシック体W4" w:hAnsi="ＤＦＵＤゴシック体W4"/>
              </w:rPr>
            </w:pPr>
          </w:p>
        </w:tc>
        <w:tc>
          <w:tcPr>
            <w:tcW w:w="2317" w:type="dxa"/>
            <w:gridSpan w:val="3"/>
          </w:tcPr>
          <w:p w14:paraId="273E68F8" w14:textId="77777777" w:rsidR="00823054" w:rsidRPr="00266696" w:rsidRDefault="00823054" w:rsidP="005A06A4">
            <w:pPr>
              <w:spacing w:line="360" w:lineRule="exact"/>
              <w:rPr>
                <w:rFonts w:ascii="ＤＦＵＤゴシック体W4" w:eastAsia="ＤＦＵＤゴシック体W4" w:hAnsi="ＤＦＵＤゴシック体W4"/>
              </w:rPr>
            </w:pPr>
          </w:p>
        </w:tc>
        <w:tc>
          <w:tcPr>
            <w:tcW w:w="2317" w:type="dxa"/>
            <w:tcBorders>
              <w:right w:val="single" w:sz="12" w:space="0" w:color="auto"/>
            </w:tcBorders>
          </w:tcPr>
          <w:p w14:paraId="204DACEA" w14:textId="77777777" w:rsidR="00823054" w:rsidRPr="00266696" w:rsidRDefault="00823054" w:rsidP="005A06A4">
            <w:pPr>
              <w:spacing w:line="360" w:lineRule="exact"/>
              <w:rPr>
                <w:rFonts w:ascii="ＤＦＵＤゴシック体W4" w:eastAsia="ＤＦＵＤゴシック体W4" w:hAnsi="ＤＦＵＤゴシック体W4"/>
              </w:rPr>
            </w:pPr>
          </w:p>
        </w:tc>
      </w:tr>
      <w:tr w:rsidR="00823054" w:rsidRPr="00266696" w14:paraId="64BA62A3" w14:textId="77777777" w:rsidTr="005A06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17" w:type="dxa"/>
            <w:gridSpan w:val="2"/>
            <w:tcBorders>
              <w:left w:val="single" w:sz="12" w:space="0" w:color="auto"/>
            </w:tcBorders>
          </w:tcPr>
          <w:p w14:paraId="1EEADFCB" w14:textId="77777777" w:rsidR="00823054" w:rsidRPr="00266696" w:rsidRDefault="00823054" w:rsidP="005A06A4">
            <w:pPr>
              <w:spacing w:line="360" w:lineRule="exact"/>
              <w:rPr>
                <w:rFonts w:ascii="ＤＦＵＤゴシック体W4" w:eastAsia="ＤＦＵＤゴシック体W4" w:hAnsi="ＤＦＵＤゴシック体W4"/>
              </w:rPr>
            </w:pPr>
            <w:r w:rsidRPr="00266696">
              <w:rPr>
                <w:rFonts w:ascii="ＭＳ 明朝" w:eastAsia="ＭＳ 明朝" w:hAnsi="ＭＳ 明朝" w:cs="ＭＳ 明朝" w:hint="eastAsia"/>
              </w:rPr>
              <w:t>☐</w:t>
            </w:r>
            <w:r w:rsidRPr="00266696">
              <w:rPr>
                <w:rFonts w:ascii="ＤＦＵＤゴシック体W4" w:eastAsia="ＤＦＵＤゴシック体W4" w:hAnsi="ＤＦＵＤゴシック体W4" w:hint="eastAsia"/>
              </w:rPr>
              <w:t>青少年指導員会</w:t>
            </w:r>
          </w:p>
        </w:tc>
        <w:tc>
          <w:tcPr>
            <w:tcW w:w="2317" w:type="dxa"/>
          </w:tcPr>
          <w:p w14:paraId="33983B53" w14:textId="77777777" w:rsidR="00823054" w:rsidRPr="00266696" w:rsidRDefault="00823054" w:rsidP="005A06A4">
            <w:pPr>
              <w:spacing w:line="360" w:lineRule="exact"/>
              <w:rPr>
                <w:rFonts w:ascii="ＤＦＵＤゴシック体W4" w:eastAsia="ＤＦＵＤゴシック体W4" w:hAnsi="ＤＦＵＤゴシック体W4"/>
              </w:rPr>
            </w:pPr>
            <w:r w:rsidRPr="00266696">
              <w:rPr>
                <w:rFonts w:ascii="ＭＳ 明朝" w:eastAsia="ＭＳ 明朝" w:hAnsi="ＭＳ 明朝" w:cs="ＭＳ 明朝" w:hint="eastAsia"/>
              </w:rPr>
              <w:t>☐</w:t>
            </w:r>
            <w:r w:rsidRPr="00266696">
              <w:rPr>
                <w:rFonts w:ascii="ＤＦＵＤゴシック体W4" w:eastAsia="ＤＦＵＤゴシック体W4" w:hAnsi="ＤＦＵＤゴシック体W4" w:hint="eastAsia"/>
              </w:rPr>
              <w:t>青少年育成会</w:t>
            </w:r>
          </w:p>
        </w:tc>
        <w:tc>
          <w:tcPr>
            <w:tcW w:w="2317" w:type="dxa"/>
            <w:gridSpan w:val="3"/>
          </w:tcPr>
          <w:p w14:paraId="7228AB0D" w14:textId="77777777" w:rsidR="00823054" w:rsidRPr="00266696" w:rsidRDefault="00823054" w:rsidP="005A06A4">
            <w:pPr>
              <w:spacing w:line="360" w:lineRule="exact"/>
              <w:rPr>
                <w:rFonts w:ascii="ＤＦＵＤゴシック体W4" w:eastAsia="ＤＦＵＤゴシック体W4" w:hAnsi="ＤＦＵＤゴシック体W4"/>
              </w:rPr>
            </w:pPr>
            <w:r w:rsidRPr="00266696">
              <w:rPr>
                <w:rFonts w:ascii="ＭＳ 明朝" w:eastAsia="ＭＳ 明朝" w:hAnsi="ＭＳ 明朝" w:cs="ＭＳ 明朝" w:hint="eastAsia"/>
              </w:rPr>
              <w:t>☐</w:t>
            </w:r>
            <w:r w:rsidRPr="00266696">
              <w:rPr>
                <w:rFonts w:ascii="ＤＦＵＤゴシック体W4" w:eastAsia="ＤＦＵＤゴシック体W4" w:hAnsi="ＤＦＵＤゴシック体W4" w:hint="eastAsia"/>
              </w:rPr>
              <w:t>民生委員児童委員</w:t>
            </w:r>
          </w:p>
        </w:tc>
        <w:tc>
          <w:tcPr>
            <w:tcW w:w="2317" w:type="dxa"/>
            <w:tcBorders>
              <w:right w:val="single" w:sz="12" w:space="0" w:color="auto"/>
            </w:tcBorders>
          </w:tcPr>
          <w:p w14:paraId="1D371201" w14:textId="77777777" w:rsidR="00823054" w:rsidRPr="00266696" w:rsidRDefault="00823054" w:rsidP="005A06A4">
            <w:pPr>
              <w:spacing w:line="360" w:lineRule="exact"/>
              <w:rPr>
                <w:rFonts w:ascii="ＤＦＵＤゴシック体W4" w:eastAsia="ＤＦＵＤゴシック体W4" w:hAnsi="ＤＦＵＤゴシック体W4"/>
              </w:rPr>
            </w:pPr>
            <w:r w:rsidRPr="00266696">
              <w:rPr>
                <w:rFonts w:ascii="ＭＳ 明朝" w:eastAsia="ＭＳ 明朝" w:hAnsi="ＭＳ 明朝" w:cs="ＭＳ 明朝" w:hint="eastAsia"/>
              </w:rPr>
              <w:t>☐</w:t>
            </w:r>
            <w:r w:rsidRPr="00266696">
              <w:rPr>
                <w:rFonts w:ascii="ＤＦＵＤゴシック体W4" w:eastAsia="ＤＦＵＤゴシック体W4" w:hAnsi="ＤＦＵＤゴシック体W4" w:hint="eastAsia"/>
              </w:rPr>
              <w:t>福祉会</w:t>
            </w:r>
          </w:p>
        </w:tc>
      </w:tr>
      <w:tr w:rsidR="00823054" w:rsidRPr="00266696" w14:paraId="6BFA188B" w14:textId="77777777" w:rsidTr="005A06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17" w:type="dxa"/>
            <w:gridSpan w:val="2"/>
            <w:tcBorders>
              <w:left w:val="single" w:sz="12" w:space="0" w:color="auto"/>
            </w:tcBorders>
          </w:tcPr>
          <w:p w14:paraId="5D6702D8" w14:textId="77777777" w:rsidR="00823054" w:rsidRPr="00266696" w:rsidRDefault="00823054" w:rsidP="005A06A4">
            <w:pPr>
              <w:spacing w:line="360" w:lineRule="exact"/>
              <w:rPr>
                <w:rFonts w:ascii="ＤＦＵＤゴシック体W4" w:eastAsia="ＤＦＵＤゴシック体W4" w:hAnsi="ＤＦＵＤゴシック体W4"/>
              </w:rPr>
            </w:pPr>
            <w:r w:rsidRPr="00266696">
              <w:rPr>
                <w:rFonts w:ascii="ＭＳ 明朝" w:eastAsia="ＭＳ 明朝" w:hAnsi="ＭＳ 明朝" w:cs="ＭＳ 明朝" w:hint="eastAsia"/>
              </w:rPr>
              <w:t>☐</w:t>
            </w:r>
            <w:r w:rsidRPr="00266696">
              <w:rPr>
                <w:rFonts w:ascii="ＤＦＵＤゴシック体W4" w:eastAsia="ＤＦＵＤゴシック体W4" w:hAnsi="ＤＦＵＤゴシック体W4" w:hint="eastAsia"/>
              </w:rPr>
              <w:t>食進会</w:t>
            </w:r>
          </w:p>
        </w:tc>
        <w:tc>
          <w:tcPr>
            <w:tcW w:w="2317" w:type="dxa"/>
          </w:tcPr>
          <w:p w14:paraId="53E50D6E" w14:textId="77777777" w:rsidR="00823054" w:rsidRPr="00266696" w:rsidRDefault="00823054" w:rsidP="005A06A4">
            <w:pPr>
              <w:spacing w:line="360" w:lineRule="exact"/>
              <w:rPr>
                <w:rFonts w:ascii="ＤＦＵＤゴシック体W4" w:eastAsia="ＤＦＵＤゴシック体W4" w:hAnsi="ＤＦＵＤゴシック体W4"/>
              </w:rPr>
            </w:pPr>
            <w:r w:rsidRPr="00266696">
              <w:rPr>
                <w:rFonts w:ascii="ＭＳ 明朝" w:eastAsia="ＭＳ 明朝" w:hAnsi="ＭＳ 明朝" w:cs="ＭＳ 明朝" w:hint="eastAsia"/>
              </w:rPr>
              <w:t>☐</w:t>
            </w:r>
            <w:r w:rsidRPr="00266696">
              <w:rPr>
                <w:rFonts w:ascii="ＤＦＵＤゴシック体W4" w:eastAsia="ＤＦＵＤゴシック体W4" w:hAnsi="ＤＦＵＤゴシック体W4" w:hint="eastAsia"/>
              </w:rPr>
              <w:t>シニアクラブ</w:t>
            </w:r>
          </w:p>
        </w:tc>
        <w:tc>
          <w:tcPr>
            <w:tcW w:w="2317" w:type="dxa"/>
            <w:gridSpan w:val="3"/>
          </w:tcPr>
          <w:p w14:paraId="1541238F" w14:textId="77777777" w:rsidR="00823054" w:rsidRPr="00266696" w:rsidRDefault="00823054" w:rsidP="005A06A4">
            <w:pPr>
              <w:spacing w:line="360" w:lineRule="exact"/>
              <w:rPr>
                <w:rFonts w:ascii="ＤＦＵＤゴシック体W4" w:eastAsia="ＤＦＵＤゴシック体W4" w:hAnsi="ＤＦＵＤゴシック体W4"/>
              </w:rPr>
            </w:pPr>
            <w:r w:rsidRPr="00266696">
              <w:rPr>
                <w:rFonts w:ascii="ＭＳ 明朝" w:eastAsia="ＭＳ 明朝" w:hAnsi="ＭＳ 明朝" w:cs="ＭＳ 明朝" w:hint="eastAsia"/>
              </w:rPr>
              <w:t>☐</w:t>
            </w:r>
            <w:r w:rsidRPr="00266696">
              <w:rPr>
                <w:rFonts w:ascii="ＤＦＵＤゴシック体W4" w:eastAsia="ＤＦＵＤゴシック体W4" w:hAnsi="ＤＦＵＤゴシック体W4" w:hint="eastAsia"/>
              </w:rPr>
              <w:t>保育園幼稚園連絡会</w:t>
            </w:r>
          </w:p>
        </w:tc>
        <w:tc>
          <w:tcPr>
            <w:tcW w:w="2317" w:type="dxa"/>
            <w:tcBorders>
              <w:right w:val="single" w:sz="12" w:space="0" w:color="auto"/>
            </w:tcBorders>
          </w:tcPr>
          <w:p w14:paraId="7EFDDC51" w14:textId="77777777" w:rsidR="00823054" w:rsidRPr="00266696" w:rsidRDefault="00823054" w:rsidP="005A06A4">
            <w:pPr>
              <w:spacing w:line="360" w:lineRule="exact"/>
              <w:rPr>
                <w:rFonts w:ascii="ＤＦＵＤゴシック体W4" w:eastAsia="ＤＦＵＤゴシック体W4" w:hAnsi="ＤＦＵＤゴシック体W4"/>
              </w:rPr>
            </w:pPr>
            <w:r w:rsidRPr="00266696">
              <w:rPr>
                <w:rFonts w:ascii="ＭＳ 明朝" w:eastAsia="ＭＳ 明朝" w:hAnsi="ＭＳ 明朝" w:cs="ＭＳ 明朝" w:hint="eastAsia"/>
              </w:rPr>
              <w:t>☐</w:t>
            </w:r>
            <w:r w:rsidRPr="00266696">
              <w:rPr>
                <w:rFonts w:ascii="ＤＦＵＤゴシック体W4" w:eastAsia="ＤＦＵＤゴシック体W4" w:hAnsi="ＤＦＵＤゴシック体W4" w:hint="eastAsia"/>
              </w:rPr>
              <w:t>日の里中学校ＰＴＡ</w:t>
            </w:r>
          </w:p>
        </w:tc>
      </w:tr>
      <w:tr w:rsidR="00823054" w:rsidRPr="00266696" w14:paraId="1E222BC1" w14:textId="77777777" w:rsidTr="005A06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17" w:type="dxa"/>
            <w:gridSpan w:val="2"/>
            <w:tcBorders>
              <w:left w:val="single" w:sz="12" w:space="0" w:color="auto"/>
            </w:tcBorders>
          </w:tcPr>
          <w:p w14:paraId="748C75EB" w14:textId="77777777" w:rsidR="00823054" w:rsidRPr="00266696" w:rsidRDefault="00823054" w:rsidP="005A06A4">
            <w:pPr>
              <w:spacing w:line="360" w:lineRule="exact"/>
              <w:rPr>
                <w:rFonts w:ascii="ＤＦＵＤゴシック体W4" w:eastAsia="ＤＦＵＤゴシック体W4" w:hAnsi="ＤＦＵＤゴシック体W4"/>
              </w:rPr>
            </w:pPr>
            <w:r w:rsidRPr="00266696">
              <w:rPr>
                <w:rFonts w:ascii="ＭＳ 明朝" w:eastAsia="ＭＳ 明朝" w:hAnsi="ＭＳ 明朝" w:cs="ＭＳ 明朝" w:hint="eastAsia"/>
              </w:rPr>
              <w:t>☐</w:t>
            </w:r>
            <w:r w:rsidRPr="00266696">
              <w:rPr>
                <w:rFonts w:ascii="ＤＦＵＤゴシック体W4" w:eastAsia="ＤＦＵＤゴシック体W4" w:hAnsi="ＤＦＵＤゴシック体W4" w:hint="eastAsia"/>
              </w:rPr>
              <w:t>日の里東小ＰＴＡ</w:t>
            </w:r>
          </w:p>
        </w:tc>
        <w:tc>
          <w:tcPr>
            <w:tcW w:w="2317" w:type="dxa"/>
          </w:tcPr>
          <w:p w14:paraId="4B94A817" w14:textId="77777777" w:rsidR="00823054" w:rsidRPr="00266696" w:rsidRDefault="00823054" w:rsidP="005A06A4">
            <w:pPr>
              <w:spacing w:line="360" w:lineRule="exact"/>
              <w:rPr>
                <w:rFonts w:ascii="ＤＦＵＤゴシック体W4" w:eastAsia="ＤＦＵＤゴシック体W4" w:hAnsi="ＤＦＵＤゴシック体W4"/>
              </w:rPr>
            </w:pPr>
            <w:r w:rsidRPr="00266696">
              <w:rPr>
                <w:rFonts w:ascii="ＭＳ 明朝" w:eastAsia="ＭＳ 明朝" w:hAnsi="ＭＳ 明朝" w:cs="ＭＳ 明朝" w:hint="eastAsia"/>
              </w:rPr>
              <w:t>☐</w:t>
            </w:r>
            <w:r w:rsidRPr="00266696">
              <w:rPr>
                <w:rFonts w:ascii="ＤＦＵＤゴシック体W4" w:eastAsia="ＤＦＵＤゴシック体W4" w:hAnsi="ＤＦＵＤゴシック体W4" w:hint="eastAsia"/>
              </w:rPr>
              <w:t>日の里西小ＰＴＡ</w:t>
            </w:r>
          </w:p>
        </w:tc>
        <w:tc>
          <w:tcPr>
            <w:tcW w:w="2317" w:type="dxa"/>
            <w:gridSpan w:val="3"/>
          </w:tcPr>
          <w:p w14:paraId="21014D9A" w14:textId="77777777" w:rsidR="00823054" w:rsidRPr="00266696" w:rsidRDefault="00823054" w:rsidP="005A06A4">
            <w:pPr>
              <w:spacing w:line="360" w:lineRule="exact"/>
              <w:rPr>
                <w:rFonts w:ascii="ＤＦＵＤゴシック体W4" w:eastAsia="ＤＦＵＤゴシック体W4" w:hAnsi="ＤＦＵＤゴシック体W4"/>
              </w:rPr>
            </w:pPr>
            <w:r w:rsidRPr="00266696">
              <w:rPr>
                <w:rFonts w:ascii="ＭＳ 明朝" w:eastAsia="ＭＳ 明朝" w:hAnsi="ＭＳ 明朝" w:cs="ＭＳ 明朝" w:hint="eastAsia"/>
              </w:rPr>
              <w:t>☐</w:t>
            </w:r>
            <w:r w:rsidRPr="00266696">
              <w:rPr>
                <w:rFonts w:ascii="ＤＦＵＤゴシック体W4" w:eastAsia="ＤＦＵＤゴシック体W4" w:hAnsi="ＤＦＵＤゴシック体W4" w:hint="eastAsia"/>
              </w:rPr>
              <w:t>交通安全協会</w:t>
            </w:r>
          </w:p>
        </w:tc>
        <w:tc>
          <w:tcPr>
            <w:tcW w:w="2317" w:type="dxa"/>
            <w:tcBorders>
              <w:right w:val="single" w:sz="12" w:space="0" w:color="auto"/>
            </w:tcBorders>
          </w:tcPr>
          <w:p w14:paraId="4A0ADF37" w14:textId="77777777" w:rsidR="00823054" w:rsidRPr="00266696" w:rsidRDefault="00823054" w:rsidP="005A06A4">
            <w:pPr>
              <w:spacing w:line="360" w:lineRule="exact"/>
              <w:rPr>
                <w:rFonts w:ascii="ＤＦＵＤゴシック体W4" w:eastAsia="ＤＦＵＤゴシック体W4" w:hAnsi="ＤＦＵＤゴシック体W4"/>
              </w:rPr>
            </w:pPr>
            <w:r w:rsidRPr="00266696">
              <w:rPr>
                <w:rFonts w:ascii="ＭＳ 明朝" w:eastAsia="ＭＳ 明朝" w:hAnsi="ＭＳ 明朝" w:cs="ＭＳ 明朝" w:hint="eastAsia"/>
              </w:rPr>
              <w:t>☐</w:t>
            </w:r>
            <w:r w:rsidRPr="00266696">
              <w:rPr>
                <w:rFonts w:ascii="ＤＦＵＤゴシック体W4" w:eastAsia="ＤＦＵＤゴシック体W4" w:hAnsi="ＤＦＵＤゴシック体W4" w:hint="eastAsia"/>
              </w:rPr>
              <w:t>消防団第１０分団</w:t>
            </w:r>
          </w:p>
        </w:tc>
      </w:tr>
      <w:tr w:rsidR="00823054" w:rsidRPr="00266696" w14:paraId="45A41259" w14:textId="77777777" w:rsidTr="005A06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17" w:type="dxa"/>
            <w:gridSpan w:val="2"/>
            <w:tcBorders>
              <w:left w:val="single" w:sz="12" w:space="0" w:color="auto"/>
            </w:tcBorders>
          </w:tcPr>
          <w:p w14:paraId="1FF55EBC" w14:textId="77777777" w:rsidR="00823054" w:rsidRPr="00266696" w:rsidRDefault="00823054" w:rsidP="005A06A4">
            <w:pPr>
              <w:spacing w:line="360" w:lineRule="exact"/>
              <w:rPr>
                <w:rFonts w:ascii="ＤＦＵＤゴシック体W4" w:eastAsia="ＤＦＵＤゴシック体W4" w:hAnsi="ＤＦＵＤゴシック体W4"/>
              </w:rPr>
            </w:pPr>
            <w:r w:rsidRPr="00266696">
              <w:rPr>
                <w:rFonts w:ascii="ＭＳ 明朝" w:eastAsia="ＭＳ 明朝" w:hAnsi="ＭＳ 明朝" w:cs="ＭＳ 明朝" w:hint="eastAsia"/>
              </w:rPr>
              <w:t>☐</w:t>
            </w:r>
            <w:r w:rsidRPr="00266696">
              <w:rPr>
                <w:rFonts w:ascii="ＤＦＵＤゴシック体W4" w:eastAsia="ＤＦＵＤゴシック体W4" w:hAnsi="ＤＦＵＤゴシック体W4" w:hint="eastAsia"/>
              </w:rPr>
              <w:t>商工会</w:t>
            </w:r>
          </w:p>
        </w:tc>
        <w:tc>
          <w:tcPr>
            <w:tcW w:w="2317" w:type="dxa"/>
          </w:tcPr>
          <w:p w14:paraId="2340210C" w14:textId="77777777" w:rsidR="00823054" w:rsidRPr="00266696" w:rsidRDefault="00823054" w:rsidP="005A06A4">
            <w:pPr>
              <w:spacing w:line="360" w:lineRule="exact"/>
              <w:rPr>
                <w:rFonts w:ascii="ＤＦＵＤゴシック体W4" w:eastAsia="ＤＦＵＤゴシック体W4" w:hAnsi="ＤＦＵＤゴシック体W4"/>
              </w:rPr>
            </w:pPr>
            <w:r w:rsidRPr="00266696">
              <w:rPr>
                <w:rFonts w:ascii="ＭＳ 明朝" w:eastAsia="ＭＳ 明朝" w:hAnsi="ＭＳ 明朝" w:cs="ＭＳ 明朝" w:hint="eastAsia"/>
              </w:rPr>
              <w:t>☐</w:t>
            </w:r>
            <w:r w:rsidRPr="00266696">
              <w:rPr>
                <w:rFonts w:ascii="ＤＦＵＤゴシック体W4" w:eastAsia="ＤＦＵＤゴシック体W4" w:hAnsi="ＤＦＵＤゴシック体W4" w:hint="eastAsia"/>
                <w:w w:val="90"/>
              </w:rPr>
              <w:t>宗像警察署少年補導員</w:t>
            </w:r>
          </w:p>
        </w:tc>
        <w:tc>
          <w:tcPr>
            <w:tcW w:w="2317" w:type="dxa"/>
            <w:gridSpan w:val="3"/>
          </w:tcPr>
          <w:p w14:paraId="6E409F86" w14:textId="77777777" w:rsidR="00823054" w:rsidRPr="00266696" w:rsidRDefault="00823054" w:rsidP="00EA7EF8">
            <w:pPr>
              <w:spacing w:line="360" w:lineRule="exact"/>
              <w:rPr>
                <w:rFonts w:ascii="ＤＦＵＤゴシック体W4" w:eastAsia="ＤＦＵＤゴシック体W4" w:hAnsi="ＤＦＵＤゴシック体W4"/>
              </w:rPr>
            </w:pPr>
            <w:r w:rsidRPr="00266696">
              <w:rPr>
                <w:rFonts w:ascii="ＭＳ 明朝" w:eastAsia="ＭＳ 明朝" w:hAnsi="ＭＳ 明朝" w:cs="ＭＳ 明朝" w:hint="eastAsia"/>
              </w:rPr>
              <w:t>☐</w:t>
            </w:r>
            <w:r w:rsidRPr="00EA7EF8">
              <w:rPr>
                <w:rFonts w:ascii="ＤＦＵＤゴシック体W4" w:eastAsia="ＤＦＵＤゴシック体W4" w:hAnsi="ＤＦＵＤゴシック体W4" w:hint="eastAsia"/>
              </w:rPr>
              <w:t>日の里子育てサロン</w:t>
            </w:r>
          </w:p>
        </w:tc>
        <w:tc>
          <w:tcPr>
            <w:tcW w:w="2317" w:type="dxa"/>
            <w:tcBorders>
              <w:right w:val="single" w:sz="12" w:space="0" w:color="auto"/>
            </w:tcBorders>
          </w:tcPr>
          <w:p w14:paraId="4034D389" w14:textId="77777777" w:rsidR="00823054" w:rsidRPr="00266696" w:rsidRDefault="00823054" w:rsidP="005A06A4">
            <w:pPr>
              <w:spacing w:line="360" w:lineRule="exact"/>
              <w:rPr>
                <w:rFonts w:ascii="ＤＦＵＤゴシック体W4" w:eastAsia="ＤＦＵＤゴシック体W4" w:hAnsi="ＤＦＵＤゴシック体W4"/>
              </w:rPr>
            </w:pPr>
            <w:r w:rsidRPr="00266696">
              <w:rPr>
                <w:rFonts w:ascii="ＭＳ 明朝" w:eastAsia="ＭＳ 明朝" w:hAnsi="ＭＳ 明朝" w:cs="ＭＳ 明朝" w:hint="eastAsia"/>
              </w:rPr>
              <w:t>☐</w:t>
            </w:r>
            <w:r w:rsidRPr="00266696">
              <w:rPr>
                <w:rFonts w:ascii="ＤＦＵＤゴシック体W4" w:eastAsia="ＤＦＵＤゴシック体W4" w:hAnsi="ＤＦＵＤゴシック体W4" w:hint="eastAsia"/>
              </w:rPr>
              <w:t>東小子育てサロン</w:t>
            </w:r>
          </w:p>
        </w:tc>
      </w:tr>
      <w:tr w:rsidR="00823054" w:rsidRPr="00266696" w14:paraId="06807758" w14:textId="77777777" w:rsidTr="005A06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17" w:type="dxa"/>
            <w:gridSpan w:val="2"/>
            <w:tcBorders>
              <w:left w:val="single" w:sz="12" w:space="0" w:color="auto"/>
            </w:tcBorders>
          </w:tcPr>
          <w:p w14:paraId="4260C988" w14:textId="77777777" w:rsidR="00823054" w:rsidRPr="00266696" w:rsidRDefault="00823054" w:rsidP="005A06A4">
            <w:pPr>
              <w:spacing w:line="360" w:lineRule="exact"/>
              <w:rPr>
                <w:rFonts w:ascii="ＤＦＵＤゴシック体W4" w:eastAsia="ＤＦＵＤゴシック体W4" w:hAnsi="ＤＦＵＤゴシック体W4"/>
              </w:rPr>
            </w:pPr>
            <w:r w:rsidRPr="00266696">
              <w:rPr>
                <w:rFonts w:ascii="ＭＳ 明朝" w:eastAsia="ＭＳ 明朝" w:hAnsi="ＭＳ 明朝" w:cs="ＭＳ 明朝" w:hint="eastAsia"/>
              </w:rPr>
              <w:t>☐</w:t>
            </w:r>
            <w:r w:rsidRPr="00266696">
              <w:rPr>
                <w:rFonts w:ascii="ＤＦＵＤゴシック体W4" w:eastAsia="ＤＦＵＤゴシック体W4" w:hAnsi="ＤＦＵＤゴシック体W4" w:hint="eastAsia"/>
              </w:rPr>
              <w:t>ひのっこサロン</w:t>
            </w:r>
          </w:p>
        </w:tc>
        <w:tc>
          <w:tcPr>
            <w:tcW w:w="2317" w:type="dxa"/>
          </w:tcPr>
          <w:p w14:paraId="16204126" w14:textId="77777777" w:rsidR="00823054" w:rsidRPr="00266696" w:rsidRDefault="00823054" w:rsidP="005A06A4">
            <w:pPr>
              <w:spacing w:line="360" w:lineRule="exact"/>
              <w:rPr>
                <w:rFonts w:ascii="ＤＦＵＤゴシック体W4" w:eastAsia="ＤＦＵＤゴシック体W4" w:hAnsi="ＤＦＵＤゴシック体W4"/>
              </w:rPr>
            </w:pPr>
            <w:r w:rsidRPr="00266696">
              <w:rPr>
                <w:rFonts w:ascii="ＭＳ 明朝" w:eastAsia="ＭＳ 明朝" w:hAnsi="ＭＳ 明朝" w:cs="ＭＳ 明朝" w:hint="eastAsia"/>
              </w:rPr>
              <w:t>☐</w:t>
            </w:r>
            <w:r w:rsidRPr="00266696">
              <w:rPr>
                <w:rFonts w:ascii="ＤＦＵＤゴシック体W4" w:eastAsia="ＤＦＵＤゴシック体W4" w:hAnsi="ＤＦＵＤゴシック体W4" w:hint="eastAsia"/>
              </w:rPr>
              <w:t>スポーツ推進委員</w:t>
            </w:r>
          </w:p>
        </w:tc>
        <w:tc>
          <w:tcPr>
            <w:tcW w:w="2317" w:type="dxa"/>
            <w:gridSpan w:val="3"/>
          </w:tcPr>
          <w:p w14:paraId="6E700101" w14:textId="77777777" w:rsidR="00823054" w:rsidRPr="00266696" w:rsidRDefault="00823054" w:rsidP="005A06A4">
            <w:pPr>
              <w:spacing w:line="360" w:lineRule="exact"/>
              <w:rPr>
                <w:rFonts w:ascii="ＤＦＵＤゴシック体W4" w:eastAsia="ＤＦＵＤゴシック体W4" w:hAnsi="ＤＦＵＤゴシック体W4"/>
              </w:rPr>
            </w:pPr>
            <w:r w:rsidRPr="00266696">
              <w:rPr>
                <w:rFonts w:ascii="ＭＳ 明朝" w:eastAsia="ＭＳ 明朝" w:hAnsi="ＭＳ 明朝" w:cs="ＭＳ 明朝" w:hint="eastAsia"/>
              </w:rPr>
              <w:t>☐</w:t>
            </w:r>
            <w:r w:rsidRPr="00266696">
              <w:rPr>
                <w:rFonts w:ascii="ＤＦＵＤゴシック体W4" w:eastAsia="ＤＦＵＤゴシック体W4" w:hAnsi="ＤＦＵＤゴシック体W4" w:hint="eastAsia"/>
              </w:rPr>
              <w:t>男女共同参画会</w:t>
            </w:r>
          </w:p>
        </w:tc>
        <w:tc>
          <w:tcPr>
            <w:tcW w:w="2317" w:type="dxa"/>
            <w:tcBorders>
              <w:right w:val="single" w:sz="12" w:space="0" w:color="auto"/>
            </w:tcBorders>
          </w:tcPr>
          <w:p w14:paraId="59E37806" w14:textId="77777777" w:rsidR="00823054" w:rsidRPr="00266696" w:rsidRDefault="00823054" w:rsidP="005A06A4">
            <w:pPr>
              <w:spacing w:line="360" w:lineRule="exact"/>
              <w:rPr>
                <w:rFonts w:ascii="ＤＦＵＤゴシック体W4" w:eastAsia="ＤＦＵＤゴシック体W4" w:hAnsi="ＤＦＵＤゴシック体W4"/>
              </w:rPr>
            </w:pPr>
          </w:p>
        </w:tc>
      </w:tr>
      <w:tr w:rsidR="00823054" w:rsidRPr="00266696" w14:paraId="72305C86" w14:textId="77777777" w:rsidTr="005A06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17" w:type="dxa"/>
            <w:gridSpan w:val="2"/>
            <w:tcBorders>
              <w:left w:val="single" w:sz="12" w:space="0" w:color="auto"/>
            </w:tcBorders>
          </w:tcPr>
          <w:p w14:paraId="096F136F" w14:textId="77777777" w:rsidR="00823054" w:rsidRPr="00266696" w:rsidRDefault="00823054" w:rsidP="005A06A4">
            <w:pPr>
              <w:spacing w:line="360" w:lineRule="exact"/>
              <w:rPr>
                <w:rFonts w:ascii="ＤＦＵＤゴシック体W6" w:eastAsia="ＤＦＵＤゴシック体W6" w:hAnsi="ＤＦＵＤゴシック体W6"/>
              </w:rPr>
            </w:pPr>
            <w:r w:rsidRPr="00266696">
              <w:rPr>
                <w:rFonts w:ascii="ＤＦＵＤゴシック体W6" w:eastAsia="ＤＦＵＤゴシック体W6" w:hAnsi="ＤＦＵＤゴシック体W6" w:hint="eastAsia"/>
              </w:rPr>
              <w:t>【みんなの広場】</w:t>
            </w:r>
          </w:p>
        </w:tc>
        <w:tc>
          <w:tcPr>
            <w:tcW w:w="2317" w:type="dxa"/>
          </w:tcPr>
          <w:p w14:paraId="0549401A" w14:textId="77777777" w:rsidR="00823054" w:rsidRPr="00266696" w:rsidRDefault="00823054" w:rsidP="005A06A4">
            <w:pPr>
              <w:spacing w:line="360" w:lineRule="exact"/>
              <w:rPr>
                <w:rFonts w:ascii="ＤＦＵＤゴシック体W4" w:eastAsia="ＤＦＵＤゴシック体W4" w:hAnsi="ＤＦＵＤゴシック体W4"/>
              </w:rPr>
            </w:pPr>
          </w:p>
        </w:tc>
        <w:tc>
          <w:tcPr>
            <w:tcW w:w="2317" w:type="dxa"/>
            <w:gridSpan w:val="3"/>
          </w:tcPr>
          <w:p w14:paraId="662CD074" w14:textId="77777777" w:rsidR="00823054" w:rsidRPr="00266696" w:rsidRDefault="00823054" w:rsidP="005A06A4">
            <w:pPr>
              <w:spacing w:line="360" w:lineRule="exact"/>
              <w:rPr>
                <w:rFonts w:ascii="ＤＦＵＤゴシック体W4" w:eastAsia="ＤＦＵＤゴシック体W4" w:hAnsi="ＤＦＵＤゴシック体W4"/>
              </w:rPr>
            </w:pPr>
          </w:p>
        </w:tc>
        <w:tc>
          <w:tcPr>
            <w:tcW w:w="2317" w:type="dxa"/>
            <w:tcBorders>
              <w:right w:val="single" w:sz="12" w:space="0" w:color="auto"/>
            </w:tcBorders>
          </w:tcPr>
          <w:p w14:paraId="6045D605" w14:textId="77777777" w:rsidR="00823054" w:rsidRPr="00266696" w:rsidRDefault="00823054" w:rsidP="005A06A4">
            <w:pPr>
              <w:spacing w:line="360" w:lineRule="exact"/>
              <w:rPr>
                <w:rFonts w:ascii="ＤＦＵＤゴシック体W4" w:eastAsia="ＤＦＵＤゴシック体W4" w:hAnsi="ＤＦＵＤゴシック体W4"/>
              </w:rPr>
            </w:pPr>
          </w:p>
        </w:tc>
      </w:tr>
      <w:tr w:rsidR="00823054" w:rsidRPr="00266696" w14:paraId="35EFC8A9" w14:textId="77777777" w:rsidTr="005A06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17" w:type="dxa"/>
            <w:gridSpan w:val="2"/>
            <w:tcBorders>
              <w:left w:val="single" w:sz="12" w:space="0" w:color="auto"/>
            </w:tcBorders>
          </w:tcPr>
          <w:p w14:paraId="445A714C" w14:textId="77777777" w:rsidR="00823054" w:rsidRPr="00266696" w:rsidRDefault="00823054" w:rsidP="005A06A4">
            <w:pPr>
              <w:spacing w:line="360" w:lineRule="exact"/>
              <w:rPr>
                <w:rFonts w:ascii="ＤＦＵＤゴシック体W4" w:eastAsia="ＤＦＵＤゴシック体W4" w:hAnsi="ＤＦＵＤゴシック体W4"/>
              </w:rPr>
            </w:pPr>
            <w:r w:rsidRPr="00266696">
              <w:rPr>
                <w:rFonts w:ascii="ＭＳ 明朝" w:eastAsia="ＭＳ 明朝" w:hAnsi="ＭＳ 明朝" w:cs="ＭＳ 明朝" w:hint="eastAsia"/>
              </w:rPr>
              <w:t>☐</w:t>
            </w:r>
            <w:r>
              <w:rPr>
                <w:rFonts w:ascii="ＤＦＵＤゴシック体W4" w:eastAsia="ＤＦＵＤゴシック体W4" w:hAnsi="ＤＦＵＤゴシック体W4" w:hint="eastAsia"/>
              </w:rPr>
              <w:t>以下全て</w:t>
            </w:r>
          </w:p>
        </w:tc>
        <w:tc>
          <w:tcPr>
            <w:tcW w:w="2317" w:type="dxa"/>
          </w:tcPr>
          <w:p w14:paraId="5CB94ABF" w14:textId="77777777" w:rsidR="00823054" w:rsidRPr="00266696" w:rsidRDefault="00823054" w:rsidP="005A06A4">
            <w:pPr>
              <w:spacing w:line="360" w:lineRule="exact"/>
              <w:rPr>
                <w:rFonts w:ascii="ＤＦＵＤゴシック体W4" w:eastAsia="ＤＦＵＤゴシック体W4" w:hAnsi="ＤＦＵＤゴシック体W4"/>
              </w:rPr>
            </w:pPr>
          </w:p>
        </w:tc>
        <w:tc>
          <w:tcPr>
            <w:tcW w:w="2317" w:type="dxa"/>
            <w:gridSpan w:val="3"/>
          </w:tcPr>
          <w:p w14:paraId="4B756EEE" w14:textId="77777777" w:rsidR="00823054" w:rsidRPr="00266696" w:rsidRDefault="00823054" w:rsidP="005A06A4">
            <w:pPr>
              <w:spacing w:line="360" w:lineRule="exact"/>
              <w:rPr>
                <w:rFonts w:ascii="ＤＦＵＤゴシック体W4" w:eastAsia="ＤＦＵＤゴシック体W4" w:hAnsi="ＤＦＵＤゴシック体W4"/>
              </w:rPr>
            </w:pPr>
          </w:p>
        </w:tc>
        <w:tc>
          <w:tcPr>
            <w:tcW w:w="2317" w:type="dxa"/>
            <w:tcBorders>
              <w:right w:val="single" w:sz="12" w:space="0" w:color="auto"/>
            </w:tcBorders>
          </w:tcPr>
          <w:p w14:paraId="732D8FBA" w14:textId="77777777" w:rsidR="00823054" w:rsidRPr="00266696" w:rsidRDefault="00823054" w:rsidP="005A06A4">
            <w:pPr>
              <w:spacing w:line="360" w:lineRule="exact"/>
              <w:rPr>
                <w:rFonts w:ascii="ＤＦＵＤゴシック体W4" w:eastAsia="ＤＦＵＤゴシック体W4" w:hAnsi="ＤＦＵＤゴシック体W4"/>
              </w:rPr>
            </w:pPr>
          </w:p>
        </w:tc>
      </w:tr>
      <w:tr w:rsidR="00823054" w:rsidRPr="00266696" w14:paraId="45D235F1" w14:textId="77777777" w:rsidTr="005A06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17" w:type="dxa"/>
            <w:gridSpan w:val="2"/>
            <w:tcBorders>
              <w:left w:val="single" w:sz="12" w:space="0" w:color="auto"/>
            </w:tcBorders>
          </w:tcPr>
          <w:p w14:paraId="4AF1B90F" w14:textId="77777777" w:rsidR="00823054" w:rsidRPr="00266696" w:rsidRDefault="00823054" w:rsidP="005A06A4">
            <w:pPr>
              <w:spacing w:line="360" w:lineRule="exact"/>
              <w:rPr>
                <w:rFonts w:ascii="ＤＦＵＤゴシック体W4" w:eastAsia="ＤＦＵＤゴシック体W4" w:hAnsi="ＤＦＵＤゴシック体W4"/>
              </w:rPr>
            </w:pPr>
            <w:r>
              <w:rPr>
                <w:rFonts w:ascii="ＤＦＵＤゴシック体W4" w:eastAsia="ＤＦＵＤゴシック体W4" w:hAnsi="ＤＦＵＤゴシック体W4" w:hint="eastAsia"/>
              </w:rPr>
              <w:t xml:space="preserve">　</w:t>
            </w:r>
            <w:r w:rsidRPr="00266696">
              <w:rPr>
                <w:rFonts w:ascii="ＤＦＵＤゴシック体W4" w:eastAsia="ＤＦＵＤゴシック体W4" w:hAnsi="ＤＦＵＤゴシック体W4" w:hint="eastAsia"/>
              </w:rPr>
              <w:t>講座・サークル</w:t>
            </w:r>
          </w:p>
        </w:tc>
        <w:tc>
          <w:tcPr>
            <w:tcW w:w="2317" w:type="dxa"/>
          </w:tcPr>
          <w:p w14:paraId="36556119" w14:textId="77777777" w:rsidR="00823054" w:rsidRPr="00266696" w:rsidRDefault="00823054" w:rsidP="005A06A4">
            <w:pPr>
              <w:spacing w:line="360" w:lineRule="exact"/>
              <w:rPr>
                <w:rFonts w:ascii="ＤＦＵＤゴシック体W4" w:eastAsia="ＤＦＵＤゴシック体W4" w:hAnsi="ＤＦＵＤゴシック体W4"/>
              </w:rPr>
            </w:pPr>
            <w:r>
              <w:rPr>
                <w:rFonts w:ascii="ＤＦＵＤゴシック体W4" w:eastAsia="ＤＦＵＤゴシック体W4" w:hAnsi="ＤＦＵＤゴシック体W4" w:hint="eastAsia"/>
              </w:rPr>
              <w:t xml:space="preserve">　</w:t>
            </w:r>
            <w:r w:rsidRPr="00266696">
              <w:rPr>
                <w:rFonts w:ascii="ＤＦＵＤゴシック体W4" w:eastAsia="ＤＦＵＤゴシック体W4" w:hAnsi="ＤＦＵＤゴシック体W4" w:hint="eastAsia"/>
              </w:rPr>
              <w:t>四季・自然</w:t>
            </w:r>
          </w:p>
        </w:tc>
        <w:tc>
          <w:tcPr>
            <w:tcW w:w="2317" w:type="dxa"/>
            <w:gridSpan w:val="3"/>
          </w:tcPr>
          <w:p w14:paraId="047ABE19" w14:textId="77777777" w:rsidR="00823054" w:rsidRPr="00266696" w:rsidRDefault="00823054" w:rsidP="005A06A4">
            <w:pPr>
              <w:spacing w:line="360" w:lineRule="exact"/>
              <w:rPr>
                <w:rFonts w:ascii="ＤＦＵＤゴシック体W4" w:eastAsia="ＤＦＵＤゴシック体W4" w:hAnsi="ＤＦＵＤゴシック体W4"/>
              </w:rPr>
            </w:pPr>
            <w:r>
              <w:rPr>
                <w:rFonts w:ascii="ＤＦＵＤゴシック体W4" w:eastAsia="ＤＦＵＤゴシック体W4" w:hAnsi="ＤＦＵＤゴシック体W4" w:hint="eastAsia"/>
                <w:w w:val="90"/>
              </w:rPr>
              <w:t xml:space="preserve">　</w:t>
            </w:r>
            <w:r w:rsidRPr="00266696">
              <w:rPr>
                <w:rFonts w:ascii="ＤＦＵＤゴシック体W4" w:eastAsia="ＤＦＵＤゴシック体W4" w:hAnsi="ＤＦＵＤゴシック体W4" w:hint="eastAsia"/>
                <w:w w:val="90"/>
              </w:rPr>
              <w:t>スポーツ・アウトドア</w:t>
            </w:r>
          </w:p>
        </w:tc>
        <w:tc>
          <w:tcPr>
            <w:tcW w:w="2317" w:type="dxa"/>
            <w:tcBorders>
              <w:right w:val="single" w:sz="12" w:space="0" w:color="auto"/>
            </w:tcBorders>
          </w:tcPr>
          <w:p w14:paraId="73DB7987" w14:textId="77777777" w:rsidR="00823054" w:rsidRPr="00266696" w:rsidRDefault="00823054" w:rsidP="005A06A4">
            <w:pPr>
              <w:spacing w:line="360" w:lineRule="exact"/>
              <w:rPr>
                <w:rFonts w:ascii="ＤＦＵＤゴシック体W4" w:eastAsia="ＤＦＵＤゴシック体W4" w:hAnsi="ＤＦＵＤゴシック体W4"/>
              </w:rPr>
            </w:pPr>
            <w:r>
              <w:rPr>
                <w:rFonts w:ascii="ＤＦＵＤゴシック体W4" w:eastAsia="ＤＦＵＤゴシック体W4" w:hAnsi="ＤＦＵＤゴシック体W4" w:hint="eastAsia"/>
              </w:rPr>
              <w:t xml:space="preserve">　</w:t>
            </w:r>
            <w:r w:rsidRPr="00266696">
              <w:rPr>
                <w:rFonts w:ascii="ＤＦＵＤゴシック体W4" w:eastAsia="ＤＦＵＤゴシック体W4" w:hAnsi="ＤＦＵＤゴシック体W4" w:hint="eastAsia"/>
              </w:rPr>
              <w:t>料理・名産</w:t>
            </w:r>
          </w:p>
        </w:tc>
      </w:tr>
      <w:tr w:rsidR="00823054" w:rsidRPr="00266696" w14:paraId="2B2F9797" w14:textId="77777777" w:rsidTr="005A06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17" w:type="dxa"/>
            <w:gridSpan w:val="2"/>
            <w:tcBorders>
              <w:left w:val="single" w:sz="12" w:space="0" w:color="auto"/>
            </w:tcBorders>
          </w:tcPr>
          <w:p w14:paraId="2C6C28CE" w14:textId="77777777" w:rsidR="00823054" w:rsidRPr="00266696" w:rsidRDefault="00823054" w:rsidP="005A06A4">
            <w:pPr>
              <w:spacing w:line="360" w:lineRule="exact"/>
              <w:rPr>
                <w:rFonts w:ascii="ＤＦＵＤゴシック体W4" w:eastAsia="ＤＦＵＤゴシック体W4" w:hAnsi="ＤＦＵＤゴシック体W4"/>
              </w:rPr>
            </w:pPr>
            <w:r>
              <w:rPr>
                <w:rFonts w:ascii="ＤＦＵＤゴシック体W4" w:eastAsia="ＤＦＵＤゴシック体W4" w:hAnsi="ＤＦＵＤゴシック体W4" w:hint="eastAsia"/>
              </w:rPr>
              <w:t xml:space="preserve">　</w:t>
            </w:r>
            <w:r w:rsidRPr="00266696">
              <w:rPr>
                <w:rFonts w:ascii="ＤＦＵＤゴシック体W4" w:eastAsia="ＤＦＵＤゴシック体W4" w:hAnsi="ＤＦＵＤゴシック体W4" w:hint="eastAsia"/>
              </w:rPr>
              <w:t>ペット・動物</w:t>
            </w:r>
          </w:p>
        </w:tc>
        <w:tc>
          <w:tcPr>
            <w:tcW w:w="2317" w:type="dxa"/>
          </w:tcPr>
          <w:p w14:paraId="4C6640E6" w14:textId="77777777" w:rsidR="00823054" w:rsidRPr="00266696" w:rsidRDefault="00823054" w:rsidP="005A06A4">
            <w:pPr>
              <w:spacing w:line="360" w:lineRule="exact"/>
              <w:rPr>
                <w:rFonts w:ascii="ＤＦＵＤゴシック体W4" w:eastAsia="ＤＦＵＤゴシック体W4" w:hAnsi="ＤＦＵＤゴシック体W4"/>
              </w:rPr>
            </w:pPr>
            <w:r>
              <w:rPr>
                <w:rFonts w:ascii="ＤＦＵＤゴシック体W4" w:eastAsia="ＤＦＵＤゴシック体W4" w:hAnsi="ＤＦＵＤゴシック体W4" w:hint="eastAsia"/>
              </w:rPr>
              <w:t xml:space="preserve">　地理・歴史</w:t>
            </w:r>
          </w:p>
        </w:tc>
        <w:tc>
          <w:tcPr>
            <w:tcW w:w="2317" w:type="dxa"/>
            <w:gridSpan w:val="3"/>
          </w:tcPr>
          <w:p w14:paraId="09D49E23" w14:textId="77777777" w:rsidR="00823054" w:rsidRPr="00266696" w:rsidRDefault="00823054" w:rsidP="005A06A4">
            <w:pPr>
              <w:spacing w:line="360" w:lineRule="exact"/>
              <w:rPr>
                <w:rFonts w:ascii="ＤＦＵＤゴシック体W4" w:eastAsia="ＤＦＵＤゴシック体W4" w:hAnsi="ＤＦＵＤゴシック体W4"/>
              </w:rPr>
            </w:pPr>
            <w:r>
              <w:rPr>
                <w:rFonts w:ascii="ＤＦＵＤゴシック体W4" w:eastAsia="ＤＦＵＤゴシック体W4" w:hAnsi="ＤＦＵＤゴシック体W4" w:hint="eastAsia"/>
              </w:rPr>
              <w:t xml:space="preserve">　</w:t>
            </w:r>
            <w:r w:rsidRPr="00266696">
              <w:rPr>
                <w:rFonts w:ascii="ＤＦＵＤゴシック体W4" w:eastAsia="ＤＦＵＤゴシック体W4" w:hAnsi="ＤＦＵＤゴシック体W4" w:hint="eastAsia"/>
              </w:rPr>
              <w:t>科学・技術</w:t>
            </w:r>
          </w:p>
        </w:tc>
        <w:tc>
          <w:tcPr>
            <w:tcW w:w="2317" w:type="dxa"/>
            <w:tcBorders>
              <w:right w:val="single" w:sz="12" w:space="0" w:color="auto"/>
            </w:tcBorders>
          </w:tcPr>
          <w:p w14:paraId="3CC34B61" w14:textId="77777777" w:rsidR="00823054" w:rsidRPr="00266696" w:rsidRDefault="00823054" w:rsidP="005A06A4">
            <w:pPr>
              <w:spacing w:line="360" w:lineRule="exact"/>
              <w:rPr>
                <w:rFonts w:ascii="ＤＦＵＤゴシック体W4" w:eastAsia="ＤＦＵＤゴシック体W4" w:hAnsi="ＤＦＵＤゴシック体W4"/>
              </w:rPr>
            </w:pPr>
            <w:r>
              <w:rPr>
                <w:rFonts w:ascii="ＤＦＵＤゴシック体W4" w:eastAsia="ＤＦＵＤゴシック体W4" w:hAnsi="ＤＦＵＤゴシック体W4" w:hint="eastAsia"/>
              </w:rPr>
              <w:t xml:space="preserve">　</w:t>
            </w:r>
            <w:r w:rsidRPr="00266696">
              <w:rPr>
                <w:rFonts w:ascii="ＤＦＵＤゴシック体W4" w:eastAsia="ＤＦＵＤゴシック体W4" w:hAnsi="ＤＦＵＤゴシック体W4" w:hint="eastAsia"/>
              </w:rPr>
              <w:t>日の里学園</w:t>
            </w:r>
          </w:p>
        </w:tc>
      </w:tr>
      <w:tr w:rsidR="00823054" w:rsidRPr="00266696" w14:paraId="79271A9E" w14:textId="77777777" w:rsidTr="005A06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1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5BD73D0B" w14:textId="77777777" w:rsidR="00823054" w:rsidRPr="00266696" w:rsidRDefault="00823054" w:rsidP="005A06A4">
            <w:pPr>
              <w:spacing w:line="360" w:lineRule="exact"/>
              <w:rPr>
                <w:rFonts w:ascii="ＭＳ 明朝" w:eastAsia="ＭＳ 明朝" w:hAnsi="ＭＳ 明朝" w:cs="ＭＳ 明朝"/>
              </w:rPr>
            </w:pPr>
            <w:r>
              <w:rPr>
                <w:rFonts w:ascii="ＤＦＵＤゴシック体W4" w:eastAsia="ＤＦＵＤゴシック体W4" w:hAnsi="ＤＦＵＤゴシック体W4" w:hint="eastAsia"/>
              </w:rPr>
              <w:t xml:space="preserve">　イベント・事業</w:t>
            </w:r>
          </w:p>
        </w:tc>
        <w:tc>
          <w:tcPr>
            <w:tcW w:w="2317" w:type="dxa"/>
            <w:tcBorders>
              <w:bottom w:val="single" w:sz="12" w:space="0" w:color="auto"/>
            </w:tcBorders>
          </w:tcPr>
          <w:p w14:paraId="6B4DA9E2" w14:textId="77777777" w:rsidR="00823054" w:rsidRPr="00266696" w:rsidRDefault="00823054" w:rsidP="008D17A4">
            <w:pPr>
              <w:spacing w:line="360" w:lineRule="exact"/>
              <w:rPr>
                <w:rFonts w:ascii="ＭＳ 明朝" w:eastAsia="ＭＳ 明朝" w:hAnsi="ＭＳ 明朝" w:cs="ＭＳ 明朝"/>
              </w:rPr>
            </w:pPr>
            <w:r>
              <w:rPr>
                <w:rFonts w:ascii="ＤＦＵＤゴシック体W4" w:eastAsia="ＤＦＵＤゴシック体W4" w:hAnsi="ＤＦＵＤゴシック体W4" w:hint="eastAsia"/>
              </w:rPr>
              <w:t xml:space="preserve">　</w:t>
            </w:r>
            <w:r w:rsidR="008D17A4">
              <w:rPr>
                <w:rFonts w:ascii="ＤＦＵＤゴシック体W4" w:eastAsia="ＤＦＵＤゴシック体W4" w:hAnsi="ＤＦＵＤゴシック体W4" w:hint="eastAsia"/>
              </w:rPr>
              <w:t>提案</w:t>
            </w:r>
          </w:p>
        </w:tc>
        <w:tc>
          <w:tcPr>
            <w:tcW w:w="2317" w:type="dxa"/>
            <w:gridSpan w:val="3"/>
            <w:tcBorders>
              <w:bottom w:val="single" w:sz="12" w:space="0" w:color="auto"/>
            </w:tcBorders>
          </w:tcPr>
          <w:p w14:paraId="1D7B299B" w14:textId="77777777" w:rsidR="00823054" w:rsidRPr="00266696" w:rsidRDefault="008D17A4" w:rsidP="005A06A4">
            <w:pPr>
              <w:spacing w:line="360" w:lineRule="exact"/>
              <w:rPr>
                <w:rFonts w:ascii="ＭＳ 明朝" w:eastAsia="ＭＳ 明朝" w:hAnsi="ＭＳ 明朝" w:cs="ＭＳ 明朝"/>
              </w:rPr>
            </w:pPr>
            <w:r>
              <w:rPr>
                <w:rFonts w:ascii="ＤＦＵＤゴシック体W4" w:eastAsia="ＤＦＵＤゴシック体W4" w:hAnsi="ＤＦＵＤゴシック体W4" w:hint="eastAsia"/>
              </w:rPr>
              <w:t xml:space="preserve">　その他</w:t>
            </w:r>
          </w:p>
        </w:tc>
        <w:tc>
          <w:tcPr>
            <w:tcW w:w="2317" w:type="dxa"/>
            <w:tcBorders>
              <w:bottom w:val="single" w:sz="12" w:space="0" w:color="auto"/>
              <w:right w:val="single" w:sz="12" w:space="0" w:color="auto"/>
            </w:tcBorders>
          </w:tcPr>
          <w:p w14:paraId="18F7E55F" w14:textId="77777777" w:rsidR="00823054" w:rsidRPr="00266696" w:rsidRDefault="00823054" w:rsidP="005A06A4">
            <w:pPr>
              <w:spacing w:line="360" w:lineRule="exact"/>
              <w:rPr>
                <w:rFonts w:ascii="ＤＦＵＤゴシック体W4" w:eastAsia="ＤＦＵＤゴシック体W4" w:hAnsi="ＤＦＵＤゴシック体W4"/>
              </w:rPr>
            </w:pPr>
          </w:p>
        </w:tc>
      </w:tr>
    </w:tbl>
    <w:p w14:paraId="6C350693" w14:textId="77777777" w:rsidR="006F35D6" w:rsidRPr="00266696" w:rsidRDefault="006F35D6" w:rsidP="00266696">
      <w:pPr>
        <w:spacing w:line="360" w:lineRule="exact"/>
        <w:rPr>
          <w:rFonts w:ascii="ＤＦＵＤゴシック体W4" w:eastAsia="ＤＦＵＤゴシック体W4" w:hAnsi="ＤＦＵＤゴシック体W4"/>
        </w:rPr>
      </w:pPr>
    </w:p>
    <w:p w14:paraId="494A13E3" w14:textId="77777777" w:rsidR="006F35D6" w:rsidRPr="00266696" w:rsidRDefault="00156274" w:rsidP="00266696">
      <w:pPr>
        <w:spacing w:line="360" w:lineRule="exact"/>
        <w:rPr>
          <w:rFonts w:ascii="ＤＦＵＤゴシック体W6" w:eastAsia="ＤＦＵＤゴシック体W6" w:hAnsi="ＤＦＵＤゴシック体W6"/>
        </w:rPr>
      </w:pPr>
      <w:r w:rsidRPr="00266696">
        <w:rPr>
          <w:rFonts w:ascii="ＤＦＵＤゴシック体W6" w:eastAsia="ＤＦＵＤゴシック体W6" w:hAnsi="ＤＦＵＤゴシック体W6" w:hint="eastAsia"/>
        </w:rPr>
        <w:t>▽</w:t>
      </w:r>
      <w:r w:rsidR="006F35D6" w:rsidRPr="00266696">
        <w:rPr>
          <w:rFonts w:ascii="ＤＦＵＤゴシック体W6" w:eastAsia="ＤＦＵＤゴシック体W6" w:hAnsi="ＤＦＵＤゴシック体W6" w:hint="eastAsia"/>
        </w:rPr>
        <w:t>事務局記入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966"/>
        <w:gridCol w:w="1570"/>
        <w:gridCol w:w="3064"/>
      </w:tblGrid>
      <w:tr w:rsidR="000732AE" w:rsidRPr="00266696" w14:paraId="43A6A4F9" w14:textId="77777777" w:rsidTr="00B76B90">
        <w:trPr>
          <w:trHeight w:val="454"/>
        </w:trPr>
        <w:tc>
          <w:tcPr>
            <w:tcW w:w="1668" w:type="dxa"/>
            <w:shd w:val="clear" w:color="auto" w:fill="D9D9D9" w:themeFill="background1" w:themeFillShade="D9"/>
          </w:tcPr>
          <w:p w14:paraId="39E9C741" w14:textId="77777777" w:rsidR="000732AE" w:rsidRPr="00B76B90" w:rsidRDefault="000732AE" w:rsidP="00B76B90">
            <w:pPr>
              <w:spacing w:line="360" w:lineRule="exact"/>
              <w:jc w:val="center"/>
              <w:rPr>
                <w:rFonts w:ascii="ＤＦＵＤゴシック体W6" w:eastAsia="ＤＦＵＤゴシック体W6" w:hAnsi="ＤＦＵＤゴシック体W6"/>
              </w:rPr>
            </w:pPr>
            <w:r w:rsidRPr="00B76B90">
              <w:rPr>
                <w:rFonts w:ascii="ＤＦＵＤゴシック体W6" w:eastAsia="ＤＦＵＤゴシック体W6" w:hAnsi="ＤＦＵＤゴシック体W6" w:hint="eastAsia"/>
              </w:rPr>
              <w:t>受付日</w:t>
            </w:r>
          </w:p>
        </w:tc>
        <w:tc>
          <w:tcPr>
            <w:tcW w:w="2966" w:type="dxa"/>
          </w:tcPr>
          <w:p w14:paraId="588DCFA5" w14:textId="77777777" w:rsidR="000732AE" w:rsidRPr="00266696" w:rsidRDefault="000732AE" w:rsidP="00B76B90">
            <w:pPr>
              <w:spacing w:line="360" w:lineRule="exact"/>
              <w:jc w:val="right"/>
              <w:rPr>
                <w:rFonts w:ascii="ＤＦＵＤゴシック体W4" w:eastAsia="ＤＦＵＤゴシック体W4" w:hAnsi="ＤＦＵＤゴシック体W4"/>
              </w:rPr>
            </w:pPr>
            <w:r w:rsidRPr="00266696">
              <w:rPr>
                <w:rFonts w:ascii="ＤＦＵＤゴシック体W4" w:eastAsia="ＤＦＵＤゴシック体W4" w:hAnsi="ＤＦＵＤゴシック体W4" w:hint="eastAsia"/>
              </w:rPr>
              <w:t>年　　　月　　　日</w:t>
            </w:r>
          </w:p>
        </w:tc>
        <w:tc>
          <w:tcPr>
            <w:tcW w:w="1570" w:type="dxa"/>
            <w:shd w:val="clear" w:color="auto" w:fill="D9D9D9" w:themeFill="background1" w:themeFillShade="D9"/>
          </w:tcPr>
          <w:p w14:paraId="5363CE46" w14:textId="77777777" w:rsidR="000732AE" w:rsidRPr="00B76B90" w:rsidRDefault="000732AE" w:rsidP="00B76B90">
            <w:pPr>
              <w:spacing w:line="360" w:lineRule="exact"/>
              <w:jc w:val="center"/>
              <w:rPr>
                <w:rFonts w:ascii="ＤＦＵＤゴシック体W6" w:eastAsia="ＤＦＵＤゴシック体W6" w:hAnsi="ＤＦＵＤゴシック体W6"/>
              </w:rPr>
            </w:pPr>
            <w:r w:rsidRPr="00B76B90">
              <w:rPr>
                <w:rFonts w:ascii="ＤＦＵＤゴシック体W6" w:eastAsia="ＤＦＵＤゴシック体W6" w:hAnsi="ＤＦＵＤゴシック体W6" w:hint="eastAsia"/>
              </w:rPr>
              <w:t>登録日</w:t>
            </w:r>
          </w:p>
        </w:tc>
        <w:tc>
          <w:tcPr>
            <w:tcW w:w="3064" w:type="dxa"/>
          </w:tcPr>
          <w:p w14:paraId="36ED2B65" w14:textId="77777777" w:rsidR="000732AE" w:rsidRPr="00266696" w:rsidRDefault="000732AE" w:rsidP="00B76B90">
            <w:pPr>
              <w:spacing w:line="360" w:lineRule="exact"/>
              <w:jc w:val="right"/>
              <w:rPr>
                <w:rFonts w:ascii="ＤＦＵＤゴシック体W4" w:eastAsia="ＤＦＵＤゴシック体W4" w:hAnsi="ＤＦＵＤゴシック体W4"/>
              </w:rPr>
            </w:pPr>
            <w:r w:rsidRPr="00266696">
              <w:rPr>
                <w:rFonts w:ascii="ＤＦＵＤゴシック体W4" w:eastAsia="ＤＦＵＤゴシック体W4" w:hAnsi="ＤＦＵＤゴシック体W4" w:hint="eastAsia"/>
              </w:rPr>
              <w:t>年　　　月　　　日</w:t>
            </w:r>
          </w:p>
        </w:tc>
      </w:tr>
      <w:tr w:rsidR="00156274" w:rsidRPr="00266696" w14:paraId="27E009E3" w14:textId="77777777" w:rsidTr="00B76B90">
        <w:trPr>
          <w:trHeight w:hRule="exact" w:val="567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6B13B1C8" w14:textId="77777777" w:rsidR="00156274" w:rsidRPr="00B76B90" w:rsidRDefault="000732AE" w:rsidP="00B76B90">
            <w:pPr>
              <w:spacing w:line="300" w:lineRule="exact"/>
              <w:jc w:val="center"/>
              <w:rPr>
                <w:rFonts w:ascii="ＤＦＵＤゴシック体W6" w:eastAsia="ＤＦＵＤゴシック体W6" w:hAnsi="ＤＦＵＤゴシック体W6"/>
              </w:rPr>
            </w:pPr>
            <w:r w:rsidRPr="00B76B90">
              <w:rPr>
                <w:rFonts w:ascii="ＤＦＵＤゴシック体W6" w:eastAsia="ＤＦＵＤゴシック体W6" w:hAnsi="ＤＦＵＤゴシック体W6" w:hint="eastAsia"/>
              </w:rPr>
              <w:t>ユーザーＩＤ</w:t>
            </w:r>
          </w:p>
        </w:tc>
        <w:tc>
          <w:tcPr>
            <w:tcW w:w="2966" w:type="dxa"/>
            <w:vAlign w:val="center"/>
          </w:tcPr>
          <w:p w14:paraId="6D9830E0" w14:textId="77777777" w:rsidR="00156274" w:rsidRPr="00266696" w:rsidRDefault="00156274" w:rsidP="00B76B90">
            <w:pPr>
              <w:spacing w:line="300" w:lineRule="exact"/>
              <w:jc w:val="center"/>
              <w:rPr>
                <w:rFonts w:ascii="ＤＦＵＤゴシック体W4" w:eastAsia="ＤＦＵＤゴシック体W4" w:hAnsi="ＤＦＵＤゴシック体W4"/>
              </w:rPr>
            </w:pPr>
          </w:p>
        </w:tc>
        <w:tc>
          <w:tcPr>
            <w:tcW w:w="1570" w:type="dxa"/>
            <w:shd w:val="clear" w:color="auto" w:fill="D9D9D9" w:themeFill="background1" w:themeFillShade="D9"/>
            <w:vAlign w:val="center"/>
          </w:tcPr>
          <w:p w14:paraId="0297FEE2" w14:textId="77777777" w:rsidR="00156274" w:rsidRPr="00B76B90" w:rsidRDefault="000732AE" w:rsidP="00B76B90">
            <w:pPr>
              <w:spacing w:line="300" w:lineRule="exact"/>
              <w:jc w:val="center"/>
              <w:rPr>
                <w:rFonts w:ascii="ＤＦＵＤゴシック体W6" w:eastAsia="ＤＦＵＤゴシック体W6" w:hAnsi="ＤＦＵＤゴシック体W6"/>
              </w:rPr>
            </w:pPr>
            <w:r w:rsidRPr="00B76B90">
              <w:rPr>
                <w:rFonts w:ascii="ＤＦＵＤゴシック体W6" w:eastAsia="ＤＦＵＤゴシック体W6" w:hAnsi="ＤＦＵＤゴシック体W6" w:hint="eastAsia"/>
              </w:rPr>
              <w:t>登録担当者</w:t>
            </w:r>
          </w:p>
        </w:tc>
        <w:tc>
          <w:tcPr>
            <w:tcW w:w="3064" w:type="dxa"/>
            <w:vAlign w:val="center"/>
          </w:tcPr>
          <w:p w14:paraId="1C19E12C" w14:textId="77777777" w:rsidR="00156274" w:rsidRPr="00266696" w:rsidRDefault="00156274" w:rsidP="00B76B90">
            <w:pPr>
              <w:spacing w:line="300" w:lineRule="exact"/>
              <w:jc w:val="center"/>
              <w:rPr>
                <w:rFonts w:ascii="ＤＦＵＤゴシック体W4" w:eastAsia="ＤＦＵＤゴシック体W4" w:hAnsi="ＤＦＵＤゴシック体W4"/>
              </w:rPr>
            </w:pPr>
          </w:p>
        </w:tc>
      </w:tr>
      <w:tr w:rsidR="000732AE" w:rsidRPr="00266696" w14:paraId="22868631" w14:textId="77777777" w:rsidTr="000732AE">
        <w:trPr>
          <w:trHeight w:val="454"/>
        </w:trPr>
        <w:tc>
          <w:tcPr>
            <w:tcW w:w="1668" w:type="dxa"/>
            <w:vMerge w:val="restart"/>
            <w:shd w:val="clear" w:color="auto" w:fill="D9D9D9" w:themeFill="background1" w:themeFillShade="D9"/>
            <w:vAlign w:val="center"/>
          </w:tcPr>
          <w:p w14:paraId="58E81D15" w14:textId="77777777" w:rsidR="000732AE" w:rsidRPr="00B76B90" w:rsidRDefault="000732AE" w:rsidP="00B76B90">
            <w:pPr>
              <w:jc w:val="center"/>
              <w:rPr>
                <w:rFonts w:ascii="ＤＦＵＤゴシック体W6" w:eastAsia="ＤＦＵＤゴシック体W6" w:hAnsi="ＤＦＵＤゴシック体W6"/>
              </w:rPr>
            </w:pPr>
            <w:r w:rsidRPr="00B76B90">
              <w:rPr>
                <w:rFonts w:ascii="ＤＦＵＤゴシック体W6" w:eastAsia="ＤＦＵＤゴシック体W6" w:hAnsi="ＤＦＵＤゴシック体W6" w:hint="eastAsia"/>
              </w:rPr>
              <w:t>備　考</w:t>
            </w:r>
          </w:p>
        </w:tc>
        <w:tc>
          <w:tcPr>
            <w:tcW w:w="7600" w:type="dxa"/>
            <w:gridSpan w:val="3"/>
            <w:tcBorders>
              <w:bottom w:val="dashed" w:sz="4" w:space="0" w:color="auto"/>
            </w:tcBorders>
            <w:vAlign w:val="center"/>
          </w:tcPr>
          <w:p w14:paraId="5BB0A3BE" w14:textId="77777777" w:rsidR="000732AE" w:rsidRPr="00266696" w:rsidRDefault="000732AE" w:rsidP="00266696">
            <w:pPr>
              <w:spacing w:line="360" w:lineRule="exact"/>
              <w:jc w:val="center"/>
              <w:rPr>
                <w:rFonts w:ascii="ＤＦＵＤゴシック体W4" w:eastAsia="ＤＦＵＤゴシック体W4" w:hAnsi="ＤＦＵＤゴシック体W4"/>
              </w:rPr>
            </w:pPr>
          </w:p>
        </w:tc>
      </w:tr>
      <w:tr w:rsidR="000732AE" w:rsidRPr="00266696" w14:paraId="7A0E3AFA" w14:textId="77777777" w:rsidTr="000732AE">
        <w:trPr>
          <w:trHeight w:val="454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1DD6DB4C" w14:textId="77777777" w:rsidR="000732AE" w:rsidRPr="00266696" w:rsidRDefault="000732AE" w:rsidP="00266696">
            <w:pPr>
              <w:spacing w:line="360" w:lineRule="exact"/>
              <w:jc w:val="center"/>
              <w:rPr>
                <w:rFonts w:ascii="ＤＦＵＤゴシック体W4" w:eastAsia="ＤＦＵＤゴシック体W4" w:hAnsi="ＤＦＵＤゴシック体W4"/>
              </w:rPr>
            </w:pPr>
          </w:p>
        </w:tc>
        <w:tc>
          <w:tcPr>
            <w:tcW w:w="7600" w:type="dxa"/>
            <w:gridSpan w:val="3"/>
            <w:tcBorders>
              <w:top w:val="dashed" w:sz="4" w:space="0" w:color="auto"/>
            </w:tcBorders>
            <w:vAlign w:val="center"/>
          </w:tcPr>
          <w:p w14:paraId="56A7AFC0" w14:textId="77777777" w:rsidR="000732AE" w:rsidRPr="00266696" w:rsidRDefault="000732AE" w:rsidP="00266696">
            <w:pPr>
              <w:spacing w:line="360" w:lineRule="exact"/>
              <w:jc w:val="center"/>
              <w:rPr>
                <w:rFonts w:ascii="ＤＦＵＤゴシック体W4" w:eastAsia="ＤＦＵＤゴシック体W4" w:hAnsi="ＤＦＵＤゴシック体W4"/>
              </w:rPr>
            </w:pPr>
          </w:p>
        </w:tc>
      </w:tr>
    </w:tbl>
    <w:p w14:paraId="0EF98E0C" w14:textId="77777777" w:rsidR="006F35D6" w:rsidRPr="00266696" w:rsidRDefault="006F35D6" w:rsidP="007F498D">
      <w:pPr>
        <w:spacing w:line="360" w:lineRule="exact"/>
        <w:rPr>
          <w:rFonts w:ascii="ＤＦＵＤゴシック体W4" w:eastAsia="ＤＦＵＤゴシック体W4" w:hAnsi="ＤＦＵＤゴシック体W4"/>
        </w:rPr>
      </w:pPr>
    </w:p>
    <w:sectPr w:rsidR="006F35D6" w:rsidRPr="00266696" w:rsidSect="00823054">
      <w:pgSz w:w="11906" w:h="16838" w:code="9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C7F80" w14:textId="77777777" w:rsidR="008A072A" w:rsidRDefault="008A072A" w:rsidP="00807C37">
      <w:r>
        <w:separator/>
      </w:r>
    </w:p>
  </w:endnote>
  <w:endnote w:type="continuationSeparator" w:id="0">
    <w:p w14:paraId="0DC514AA" w14:textId="77777777" w:rsidR="008A072A" w:rsidRDefault="008A072A" w:rsidP="00807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ＵＤゴシック体W6">
    <w:panose1 w:val="020B0609000000000000"/>
    <w:charset w:val="80"/>
    <w:family w:val="modern"/>
    <w:pitch w:val="fixed"/>
    <w:sig w:usb0="80000283" w:usb1="2AC76CF8" w:usb2="00000010" w:usb3="00000000" w:csb0="00020001" w:csb1="00000000"/>
  </w:font>
  <w:font w:name="ＤＦＵＤゴシック体W4">
    <w:panose1 w:val="020B0409000000000000"/>
    <w:charset w:val="80"/>
    <w:family w:val="modern"/>
    <w:pitch w:val="fixed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F94BA" w14:textId="77777777" w:rsidR="008A072A" w:rsidRDefault="008A072A" w:rsidP="00807C37">
      <w:r>
        <w:separator/>
      </w:r>
    </w:p>
  </w:footnote>
  <w:footnote w:type="continuationSeparator" w:id="0">
    <w:p w14:paraId="20DF19FF" w14:textId="77777777" w:rsidR="008A072A" w:rsidRDefault="008A072A" w:rsidP="00807C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35D6"/>
    <w:rsid w:val="00024FE6"/>
    <w:rsid w:val="000732AE"/>
    <w:rsid w:val="00156274"/>
    <w:rsid w:val="00184620"/>
    <w:rsid w:val="00266696"/>
    <w:rsid w:val="00402CCA"/>
    <w:rsid w:val="004B767F"/>
    <w:rsid w:val="0064214C"/>
    <w:rsid w:val="00674574"/>
    <w:rsid w:val="006F35D6"/>
    <w:rsid w:val="00706675"/>
    <w:rsid w:val="007E71A1"/>
    <w:rsid w:val="007F498D"/>
    <w:rsid w:val="00807C37"/>
    <w:rsid w:val="00823054"/>
    <w:rsid w:val="00842CBC"/>
    <w:rsid w:val="008A072A"/>
    <w:rsid w:val="008D17A4"/>
    <w:rsid w:val="00A23090"/>
    <w:rsid w:val="00AE0B4D"/>
    <w:rsid w:val="00B76B90"/>
    <w:rsid w:val="00C71051"/>
    <w:rsid w:val="00D46EEF"/>
    <w:rsid w:val="00D67118"/>
    <w:rsid w:val="00E3772B"/>
    <w:rsid w:val="00E96922"/>
    <w:rsid w:val="00EA7EF8"/>
    <w:rsid w:val="00FC2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DC0A7A3"/>
  <w15:docId w15:val="{688B0463-0778-4D15-AF30-5149C84DA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3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7C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7C37"/>
  </w:style>
  <w:style w:type="paragraph" w:styleId="a6">
    <w:name w:val="footer"/>
    <w:basedOn w:val="a"/>
    <w:link w:val="a7"/>
    <w:uiPriority w:val="99"/>
    <w:unhideWhenUsed/>
    <w:rsid w:val="00807C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7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31600-7AE4-4747-B4EF-07013D54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o001</dc:creator>
  <cp:lastModifiedBy>hino003</cp:lastModifiedBy>
  <cp:revision>4</cp:revision>
  <cp:lastPrinted>2018-03-25T02:45:00Z</cp:lastPrinted>
  <dcterms:created xsi:type="dcterms:W3CDTF">2018-04-19T06:44:00Z</dcterms:created>
  <dcterms:modified xsi:type="dcterms:W3CDTF">2025-04-13T02:20:00Z</dcterms:modified>
</cp:coreProperties>
</file>